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EDD74" w14:textId="77777777" w:rsidR="00B43F88" w:rsidRDefault="00B43F88"/>
    <w:p w14:paraId="5572850E" w14:textId="77777777" w:rsidR="00BA0972" w:rsidRDefault="00BA0972"/>
    <w:p w14:paraId="256742BA" w14:textId="59BF4808" w:rsidR="00BA0972" w:rsidRDefault="00BA0972">
      <w:r w:rsidRPr="00BA0972">
        <w:t>Здравствуйте</w:t>
      </w:r>
      <w:r>
        <w:t xml:space="preserve"> </w:t>
      </w:r>
      <w:r w:rsidR="00CC35F6">
        <w:t>уважаемый клиент</w:t>
      </w:r>
      <w:r>
        <w:t>,</w:t>
      </w:r>
    </w:p>
    <w:p w14:paraId="0577AED8" w14:textId="77777777" w:rsidR="00BA0972" w:rsidRDefault="00BA0972"/>
    <w:p w14:paraId="5B7B3CB4" w14:textId="77777777" w:rsidR="00BA0972" w:rsidRDefault="00BA0972">
      <w:r>
        <w:t>п</w:t>
      </w:r>
      <w:r w:rsidRPr="00BA0972">
        <w:t>ожалуйста</w:t>
      </w:r>
      <w:r>
        <w:t>, заполните Вашими ответами таблицу ниже – и отправьте анкету мне по мере готовности.</w:t>
      </w:r>
    </w:p>
    <w:p w14:paraId="21D4B3FD" w14:textId="77777777" w:rsidR="00BA0972" w:rsidRDefault="00BA09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12"/>
        <w:gridCol w:w="3191"/>
      </w:tblGrid>
      <w:tr w:rsidR="009E3247" w14:paraId="2589B4EA" w14:textId="77777777" w:rsidTr="00EE49D1">
        <w:tc>
          <w:tcPr>
            <w:tcW w:w="9571" w:type="dxa"/>
            <w:gridSpan w:val="3"/>
            <w:shd w:val="clear" w:color="auto" w:fill="E6E6E6"/>
          </w:tcPr>
          <w:p w14:paraId="7809A847" w14:textId="77777777" w:rsidR="009E3247" w:rsidRDefault="009E3247" w:rsidP="00EE49D1">
            <w:pPr>
              <w:spacing w:before="120" w:after="120"/>
              <w:ind w:left="3402" w:right="3402"/>
              <w:jc w:val="center"/>
            </w:pPr>
            <w:r>
              <w:t>ЛИЧНЫЕ ДАННЫЕ</w:t>
            </w:r>
          </w:p>
        </w:tc>
      </w:tr>
      <w:tr w:rsidR="009E3247" w14:paraId="3C6FEB7E" w14:textId="77777777" w:rsidTr="00EE49D1">
        <w:tc>
          <w:tcPr>
            <w:tcW w:w="6380" w:type="dxa"/>
            <w:gridSpan w:val="2"/>
            <w:shd w:val="clear" w:color="auto" w:fill="auto"/>
          </w:tcPr>
          <w:p w14:paraId="2EEE3812" w14:textId="77777777" w:rsidR="009E3247" w:rsidRDefault="009E3247" w:rsidP="00EE49D1">
            <w:pPr>
              <w:spacing w:before="40" w:after="40"/>
            </w:pPr>
            <w:r>
              <w:t>Ваша фамилия (</w:t>
            </w:r>
            <w:r w:rsidRPr="00BA0972">
              <w:t>пожалуйста</w:t>
            </w:r>
            <w:r>
              <w:t>, укажите как в загранпаспорте)</w:t>
            </w:r>
          </w:p>
        </w:tc>
        <w:tc>
          <w:tcPr>
            <w:tcW w:w="3191" w:type="dxa"/>
            <w:shd w:val="clear" w:color="auto" w:fill="auto"/>
          </w:tcPr>
          <w:p w14:paraId="03E9D3D3" w14:textId="1A3B526B" w:rsidR="009E3247" w:rsidRPr="00227A76" w:rsidRDefault="009E3247">
            <w:pPr>
              <w:rPr>
                <w:lang w:val="en-US"/>
              </w:rPr>
            </w:pPr>
          </w:p>
        </w:tc>
      </w:tr>
      <w:tr w:rsidR="009E3247" w14:paraId="08F0DC58" w14:textId="77777777" w:rsidTr="00EE49D1">
        <w:tc>
          <w:tcPr>
            <w:tcW w:w="6380" w:type="dxa"/>
            <w:gridSpan w:val="2"/>
            <w:shd w:val="clear" w:color="auto" w:fill="auto"/>
          </w:tcPr>
          <w:p w14:paraId="2CAA1033" w14:textId="77777777" w:rsidR="009E3247" w:rsidRDefault="009E3247" w:rsidP="00EE49D1">
            <w:pPr>
              <w:spacing w:before="40" w:after="40"/>
            </w:pPr>
            <w:r>
              <w:t>Ваше имя (</w:t>
            </w:r>
            <w:r w:rsidRPr="00BA0972">
              <w:t>пожалуйста</w:t>
            </w:r>
            <w:r>
              <w:t>, укажите как в загранпаспорте)</w:t>
            </w:r>
          </w:p>
        </w:tc>
        <w:tc>
          <w:tcPr>
            <w:tcW w:w="3191" w:type="dxa"/>
            <w:shd w:val="clear" w:color="auto" w:fill="auto"/>
          </w:tcPr>
          <w:p w14:paraId="133C3CB0" w14:textId="70D5A1D8" w:rsidR="009E3247" w:rsidRPr="0009053A" w:rsidRDefault="009E3247">
            <w:pPr>
              <w:rPr>
                <w:lang w:val="en-US"/>
              </w:rPr>
            </w:pPr>
          </w:p>
        </w:tc>
      </w:tr>
      <w:tr w:rsidR="009E3247" w14:paraId="4691905B" w14:textId="77777777" w:rsidTr="00EE49D1">
        <w:tc>
          <w:tcPr>
            <w:tcW w:w="6380" w:type="dxa"/>
            <w:gridSpan w:val="2"/>
            <w:shd w:val="clear" w:color="auto" w:fill="auto"/>
          </w:tcPr>
          <w:p w14:paraId="1B41DC7C" w14:textId="77777777" w:rsidR="009E3247" w:rsidRDefault="009E3247" w:rsidP="00EE49D1">
            <w:pPr>
              <w:spacing w:before="40" w:after="40"/>
            </w:pPr>
            <w:r>
              <w:t>Укажите адрес регистрации</w:t>
            </w:r>
          </w:p>
        </w:tc>
        <w:tc>
          <w:tcPr>
            <w:tcW w:w="3191" w:type="dxa"/>
            <w:shd w:val="clear" w:color="auto" w:fill="auto"/>
          </w:tcPr>
          <w:p w14:paraId="48B44395" w14:textId="4EAEC68A" w:rsidR="009E3247" w:rsidRDefault="009E3247"/>
        </w:tc>
      </w:tr>
      <w:tr w:rsidR="009E3247" w14:paraId="149E3344" w14:textId="77777777" w:rsidTr="00EE49D1">
        <w:tc>
          <w:tcPr>
            <w:tcW w:w="6380" w:type="dxa"/>
            <w:gridSpan w:val="2"/>
            <w:shd w:val="clear" w:color="auto" w:fill="auto"/>
          </w:tcPr>
          <w:p w14:paraId="595BDC1B" w14:textId="77777777" w:rsidR="009E3247" w:rsidRPr="00BA0972" w:rsidRDefault="009E3247" w:rsidP="00EE49D1">
            <w:pPr>
              <w:spacing w:before="40" w:after="40"/>
            </w:pPr>
            <w:r w:rsidRPr="00BA0972">
              <w:t>Пожалуйста</w:t>
            </w:r>
            <w:r>
              <w:t xml:space="preserve">, если Вы живете не по месту регистрации - укажите свой почтовый адрес </w:t>
            </w:r>
          </w:p>
        </w:tc>
        <w:tc>
          <w:tcPr>
            <w:tcW w:w="3191" w:type="dxa"/>
            <w:shd w:val="clear" w:color="auto" w:fill="auto"/>
          </w:tcPr>
          <w:p w14:paraId="3417EAF9" w14:textId="22038BB4" w:rsidR="009E3247" w:rsidRDefault="009E3247"/>
        </w:tc>
      </w:tr>
      <w:tr w:rsidR="009E3247" w14:paraId="153C9BF2" w14:textId="77777777" w:rsidTr="00EE49D1">
        <w:tc>
          <w:tcPr>
            <w:tcW w:w="6380" w:type="dxa"/>
            <w:gridSpan w:val="2"/>
            <w:shd w:val="clear" w:color="auto" w:fill="auto"/>
          </w:tcPr>
          <w:p w14:paraId="14218542" w14:textId="77777777" w:rsidR="009E3247" w:rsidRDefault="009E3247" w:rsidP="00EE49D1">
            <w:pPr>
              <w:spacing w:before="40" w:after="40"/>
            </w:pPr>
            <w:r>
              <w:t>Ваш мобильный телефон</w:t>
            </w:r>
          </w:p>
        </w:tc>
        <w:tc>
          <w:tcPr>
            <w:tcW w:w="3191" w:type="dxa"/>
            <w:shd w:val="clear" w:color="auto" w:fill="auto"/>
          </w:tcPr>
          <w:p w14:paraId="6501E860" w14:textId="7D133D9F" w:rsidR="009E3247" w:rsidRDefault="009E3247"/>
        </w:tc>
      </w:tr>
      <w:tr w:rsidR="009E3247" w14:paraId="7D48EA07" w14:textId="77777777" w:rsidTr="00EE49D1">
        <w:tc>
          <w:tcPr>
            <w:tcW w:w="6380" w:type="dxa"/>
            <w:gridSpan w:val="2"/>
            <w:shd w:val="clear" w:color="auto" w:fill="auto"/>
          </w:tcPr>
          <w:p w14:paraId="51374A10" w14:textId="77777777" w:rsidR="009E3247" w:rsidRPr="005D2C11" w:rsidRDefault="009E3247" w:rsidP="00EE49D1">
            <w:pPr>
              <w:spacing w:before="40" w:after="40"/>
            </w:pPr>
            <w:r>
              <w:t>Ваш e-</w:t>
            </w:r>
            <w:proofErr w:type="spellStart"/>
            <w:r>
              <w:t>mail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512115AA" w14:textId="662FF6AB" w:rsidR="009E3247" w:rsidRDefault="009E3247"/>
        </w:tc>
      </w:tr>
      <w:tr w:rsidR="009E3247" w14:paraId="3CC73DF2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47157C" w14:textId="77777777" w:rsidR="009E3247" w:rsidRPr="00BA0972" w:rsidRDefault="009E3247" w:rsidP="00EE49D1">
            <w:pPr>
              <w:spacing w:before="40" w:after="40"/>
            </w:pPr>
            <w:r w:rsidRPr="00BA0972">
              <w:t xml:space="preserve">В какой валюте Вы хотели бы открыть полис? </w:t>
            </w:r>
            <w:r>
              <w:t>(возможны доллар США, евро либо фунт стерлингов)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4F103B7E" w14:textId="5916EC57" w:rsidR="009E3247" w:rsidRPr="00EE49D1" w:rsidRDefault="009E3247">
            <w:pPr>
              <w:rPr>
                <w:lang w:val="en-US"/>
              </w:rPr>
            </w:pPr>
          </w:p>
        </w:tc>
      </w:tr>
      <w:tr w:rsidR="009E3247" w14:paraId="17C4A2F0" w14:textId="77777777" w:rsidTr="00EE49D1">
        <w:tc>
          <w:tcPr>
            <w:tcW w:w="9571" w:type="dxa"/>
            <w:gridSpan w:val="3"/>
            <w:shd w:val="clear" w:color="auto" w:fill="E6E6E6"/>
          </w:tcPr>
          <w:p w14:paraId="42A03957" w14:textId="5F75A6DC" w:rsidR="009E3247" w:rsidRDefault="009E3247" w:rsidP="00EE49D1">
            <w:pPr>
              <w:spacing w:before="120" w:after="120"/>
              <w:ind w:left="3402" w:right="3402"/>
              <w:jc w:val="center"/>
            </w:pPr>
          </w:p>
        </w:tc>
      </w:tr>
      <w:tr w:rsidR="009E3247" w14:paraId="2FCF224A" w14:textId="77777777" w:rsidTr="00EE49D1">
        <w:tc>
          <w:tcPr>
            <w:tcW w:w="6380" w:type="dxa"/>
            <w:gridSpan w:val="2"/>
            <w:shd w:val="clear" w:color="auto" w:fill="auto"/>
          </w:tcPr>
          <w:p w14:paraId="6DAB8CFA" w14:textId="7691F32E" w:rsidR="009E3247" w:rsidRDefault="009E3247" w:rsidP="00EE49D1">
            <w:pPr>
              <w:spacing w:before="40" w:after="40"/>
            </w:pPr>
            <w:r>
              <w:t>Номер согласованного проекта полиса</w:t>
            </w:r>
          </w:p>
        </w:tc>
        <w:tc>
          <w:tcPr>
            <w:tcW w:w="3191" w:type="dxa"/>
            <w:shd w:val="clear" w:color="auto" w:fill="auto"/>
          </w:tcPr>
          <w:p w14:paraId="694C5113" w14:textId="3F8F3D48" w:rsidR="009E3247" w:rsidRDefault="009E3247"/>
        </w:tc>
      </w:tr>
      <w:tr w:rsidR="009E3247" w14:paraId="17C1F135" w14:textId="77777777" w:rsidTr="00EE49D1">
        <w:tc>
          <w:tcPr>
            <w:tcW w:w="6380" w:type="dxa"/>
            <w:gridSpan w:val="2"/>
            <w:shd w:val="clear" w:color="auto" w:fill="auto"/>
          </w:tcPr>
          <w:p w14:paraId="3863494D" w14:textId="77777777" w:rsidR="009E3247" w:rsidRDefault="009E3247" w:rsidP="00EE49D1">
            <w:pPr>
              <w:spacing w:before="40" w:after="40"/>
            </w:pPr>
            <w:r>
              <w:t>Сумма страховой защиты</w:t>
            </w:r>
          </w:p>
        </w:tc>
        <w:tc>
          <w:tcPr>
            <w:tcW w:w="3191" w:type="dxa"/>
            <w:shd w:val="clear" w:color="auto" w:fill="auto"/>
          </w:tcPr>
          <w:p w14:paraId="53FFCF56" w14:textId="752EDA8E" w:rsidR="009E3247" w:rsidRPr="00EE49D1" w:rsidRDefault="009E3247">
            <w:pPr>
              <w:rPr>
                <w:lang w:val="en-US"/>
              </w:rPr>
            </w:pPr>
          </w:p>
        </w:tc>
      </w:tr>
      <w:tr w:rsidR="009E3247" w14:paraId="5F4F070D" w14:textId="77777777" w:rsidTr="00EE49D1">
        <w:tc>
          <w:tcPr>
            <w:tcW w:w="6380" w:type="dxa"/>
            <w:gridSpan w:val="2"/>
            <w:shd w:val="clear" w:color="auto" w:fill="auto"/>
          </w:tcPr>
          <w:p w14:paraId="064F455D" w14:textId="77777777" w:rsidR="009E3247" w:rsidRDefault="009E3247" w:rsidP="00EE49D1">
            <w:pPr>
              <w:spacing w:before="40" w:after="40"/>
            </w:pPr>
            <w:r>
              <w:t>Периодичность взноса по полису</w:t>
            </w:r>
          </w:p>
        </w:tc>
        <w:tc>
          <w:tcPr>
            <w:tcW w:w="3191" w:type="dxa"/>
            <w:shd w:val="clear" w:color="auto" w:fill="auto"/>
          </w:tcPr>
          <w:p w14:paraId="2A24C2B9" w14:textId="21836CE7" w:rsidR="009E3247" w:rsidRDefault="009E3247" w:rsidP="00EE49D1">
            <w:pPr>
              <w:spacing w:before="40" w:after="40"/>
            </w:pPr>
          </w:p>
        </w:tc>
      </w:tr>
      <w:tr w:rsidR="009E3247" w14:paraId="3DF4CCB0" w14:textId="77777777" w:rsidTr="00EE49D1">
        <w:tc>
          <w:tcPr>
            <w:tcW w:w="6380" w:type="dxa"/>
            <w:gridSpan w:val="2"/>
            <w:shd w:val="clear" w:color="auto" w:fill="auto"/>
          </w:tcPr>
          <w:p w14:paraId="75CE6160" w14:textId="77777777" w:rsidR="009E3247" w:rsidRDefault="009E3247" w:rsidP="00EE49D1">
            <w:pPr>
              <w:spacing w:before="40" w:after="40"/>
            </w:pPr>
            <w:r>
              <w:t>Ежегодный взнос в контракт</w:t>
            </w:r>
          </w:p>
        </w:tc>
        <w:tc>
          <w:tcPr>
            <w:tcW w:w="3191" w:type="dxa"/>
            <w:shd w:val="clear" w:color="auto" w:fill="auto"/>
          </w:tcPr>
          <w:p w14:paraId="097A900C" w14:textId="49F5A260" w:rsidR="009E3247" w:rsidRPr="000E5D06" w:rsidRDefault="009E3247"/>
        </w:tc>
      </w:tr>
      <w:tr w:rsidR="009E3247" w14:paraId="19315257" w14:textId="77777777" w:rsidTr="00EE49D1">
        <w:tc>
          <w:tcPr>
            <w:tcW w:w="6380" w:type="dxa"/>
            <w:gridSpan w:val="2"/>
            <w:shd w:val="clear" w:color="auto" w:fill="auto"/>
          </w:tcPr>
          <w:p w14:paraId="735D5BD8" w14:textId="77777777" w:rsidR="009E3247" w:rsidRDefault="009E3247" w:rsidP="00EE49D1">
            <w:pPr>
              <w:spacing w:before="40" w:after="40"/>
            </w:pPr>
            <w:r>
              <w:t>Тип полиса (пожизненно, или на срок)</w:t>
            </w:r>
          </w:p>
        </w:tc>
        <w:tc>
          <w:tcPr>
            <w:tcW w:w="3191" w:type="dxa"/>
            <w:shd w:val="clear" w:color="auto" w:fill="auto"/>
          </w:tcPr>
          <w:p w14:paraId="5F995A7D" w14:textId="6F630926" w:rsidR="009E3247" w:rsidRDefault="009E3247"/>
        </w:tc>
      </w:tr>
      <w:tr w:rsidR="009E3247" w14:paraId="75ABFDDB" w14:textId="77777777" w:rsidTr="00EE49D1">
        <w:tc>
          <w:tcPr>
            <w:tcW w:w="6380" w:type="dxa"/>
            <w:gridSpan w:val="2"/>
            <w:shd w:val="clear" w:color="auto" w:fill="auto"/>
          </w:tcPr>
          <w:p w14:paraId="1430A0C9" w14:textId="77777777" w:rsidR="009E3247" w:rsidRDefault="009E3247" w:rsidP="00EE49D1">
            <w:pPr>
              <w:spacing w:before="40" w:after="40"/>
            </w:pPr>
            <w:r>
              <w:t>Используется ли ускоренная выплата премии? (за 10 лет, за 20 лет либо до возраста 65 лет)</w:t>
            </w:r>
          </w:p>
        </w:tc>
        <w:tc>
          <w:tcPr>
            <w:tcW w:w="3191" w:type="dxa"/>
            <w:shd w:val="clear" w:color="auto" w:fill="auto"/>
          </w:tcPr>
          <w:p w14:paraId="2894F5F2" w14:textId="4562F38F" w:rsidR="009E3247" w:rsidRDefault="009E3247"/>
        </w:tc>
      </w:tr>
      <w:tr w:rsidR="009E3247" w14:paraId="57C8F43A" w14:textId="77777777" w:rsidTr="00EE49D1">
        <w:tc>
          <w:tcPr>
            <w:tcW w:w="6380" w:type="dxa"/>
            <w:gridSpan w:val="2"/>
            <w:shd w:val="clear" w:color="auto" w:fill="auto"/>
          </w:tcPr>
          <w:p w14:paraId="6236BC8F" w14:textId="77777777" w:rsidR="009E3247" w:rsidRDefault="009E3247" w:rsidP="00EE49D1">
            <w:pPr>
              <w:spacing w:before="40" w:after="40"/>
            </w:pPr>
            <w:r>
              <w:t>Использовать дополнительную опцию двойного возмещения при смерти по несчастному случаю?</w:t>
            </w:r>
          </w:p>
        </w:tc>
        <w:tc>
          <w:tcPr>
            <w:tcW w:w="3191" w:type="dxa"/>
            <w:shd w:val="clear" w:color="auto" w:fill="auto"/>
          </w:tcPr>
          <w:p w14:paraId="68EC997B" w14:textId="00269F6D" w:rsidR="009E3247" w:rsidRDefault="009E3247"/>
        </w:tc>
      </w:tr>
      <w:tr w:rsidR="009E3247" w14:paraId="3EEF2CA8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E282A" w14:textId="77777777" w:rsidR="009E3247" w:rsidRDefault="009E3247" w:rsidP="00EE49D1">
            <w:pPr>
              <w:spacing w:before="40" w:after="40"/>
            </w:pPr>
            <w:r>
              <w:t>Использовать дополнительную опцию освобождения от уплаты взносов при нетрудоспособности?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7867BDF4" w14:textId="64BED058" w:rsidR="009E3247" w:rsidRDefault="009E3247"/>
        </w:tc>
      </w:tr>
      <w:tr w:rsidR="009E3247" w14:paraId="6D1F8294" w14:textId="77777777" w:rsidTr="00EE49D1">
        <w:tc>
          <w:tcPr>
            <w:tcW w:w="9571" w:type="dxa"/>
            <w:gridSpan w:val="3"/>
            <w:shd w:val="clear" w:color="auto" w:fill="E6E6E6"/>
          </w:tcPr>
          <w:p w14:paraId="7890FBF9" w14:textId="074B9F35" w:rsidR="009E3247" w:rsidRDefault="009E3247" w:rsidP="00EE49D1">
            <w:pPr>
              <w:spacing w:before="120" w:after="120"/>
              <w:ind w:left="3402" w:right="3402"/>
              <w:jc w:val="center"/>
            </w:pPr>
          </w:p>
        </w:tc>
      </w:tr>
      <w:tr w:rsidR="009E3247" w14:paraId="1501AD8A" w14:textId="77777777" w:rsidTr="008D1064">
        <w:tc>
          <w:tcPr>
            <w:tcW w:w="6380" w:type="dxa"/>
            <w:gridSpan w:val="2"/>
            <w:shd w:val="clear" w:color="auto" w:fill="auto"/>
          </w:tcPr>
          <w:p w14:paraId="6CE1632C" w14:textId="77777777" w:rsidR="009E3247" w:rsidRDefault="009E3247" w:rsidP="00EE49D1">
            <w:pPr>
              <w:spacing w:before="40" w:after="40"/>
            </w:pPr>
            <w:r>
              <w:t>Какова Ваша профессия?</w:t>
            </w:r>
          </w:p>
        </w:tc>
        <w:tc>
          <w:tcPr>
            <w:tcW w:w="3191" w:type="dxa"/>
            <w:shd w:val="clear" w:color="auto" w:fill="auto"/>
          </w:tcPr>
          <w:p w14:paraId="1DA66F1F" w14:textId="7B2770F1" w:rsidR="009E3247" w:rsidRDefault="009E3247"/>
        </w:tc>
      </w:tr>
      <w:tr w:rsidR="009E3247" w14:paraId="454FC33C" w14:textId="77777777" w:rsidTr="008D1064">
        <w:tc>
          <w:tcPr>
            <w:tcW w:w="6380" w:type="dxa"/>
            <w:gridSpan w:val="2"/>
            <w:shd w:val="clear" w:color="auto" w:fill="auto"/>
          </w:tcPr>
          <w:p w14:paraId="7C6B403A" w14:textId="77777777" w:rsidR="009E3247" w:rsidRDefault="009E3247" w:rsidP="00EE49D1">
            <w:pPr>
              <w:spacing w:before="40" w:after="40"/>
            </w:pPr>
            <w:r>
              <w:t>Как долго Вы уже занимаетесь этой профессией?</w:t>
            </w:r>
          </w:p>
        </w:tc>
        <w:tc>
          <w:tcPr>
            <w:tcW w:w="3191" w:type="dxa"/>
            <w:shd w:val="clear" w:color="auto" w:fill="auto"/>
          </w:tcPr>
          <w:p w14:paraId="398BDAA5" w14:textId="3324D2B3" w:rsidR="009E3247" w:rsidRDefault="009E3247"/>
        </w:tc>
      </w:tr>
      <w:tr w:rsidR="009E3247" w14:paraId="76F5B19C" w14:textId="77777777" w:rsidTr="008D1064">
        <w:tc>
          <w:tcPr>
            <w:tcW w:w="6380" w:type="dxa"/>
            <w:gridSpan w:val="2"/>
            <w:shd w:val="clear" w:color="auto" w:fill="auto"/>
          </w:tcPr>
          <w:p w14:paraId="20019FBA" w14:textId="77777777" w:rsidR="009E3247" w:rsidRPr="00BD6CE7" w:rsidRDefault="009E3247" w:rsidP="00EE49D1">
            <w:pPr>
              <w:spacing w:before="40" w:after="40"/>
            </w:pPr>
            <w:r>
              <w:t>П</w:t>
            </w:r>
            <w:r w:rsidRPr="00BD6CE7">
              <w:t>ожалуйста</w:t>
            </w:r>
            <w:r>
              <w:t>, укажите название и адрес компании, в который Вы работаете</w:t>
            </w:r>
          </w:p>
        </w:tc>
        <w:tc>
          <w:tcPr>
            <w:tcW w:w="3191" w:type="dxa"/>
            <w:shd w:val="clear" w:color="auto" w:fill="auto"/>
          </w:tcPr>
          <w:p w14:paraId="79596E9F" w14:textId="26B3EE54" w:rsidR="005C5DB4" w:rsidRDefault="005C5DB4"/>
        </w:tc>
      </w:tr>
      <w:tr w:rsidR="009E3247" w14:paraId="6606072D" w14:textId="77777777" w:rsidTr="008D1064">
        <w:tc>
          <w:tcPr>
            <w:tcW w:w="6380" w:type="dxa"/>
            <w:gridSpan w:val="2"/>
            <w:shd w:val="clear" w:color="auto" w:fill="auto"/>
          </w:tcPr>
          <w:p w14:paraId="4AABA495" w14:textId="77777777" w:rsidR="009E3247" w:rsidRDefault="009E3247" w:rsidP="00EE49D1">
            <w:pPr>
              <w:spacing w:before="40" w:after="40"/>
            </w:pPr>
            <w:r w:rsidRPr="00BD6CE7">
              <w:t xml:space="preserve">Характер деятельности </w:t>
            </w:r>
            <w:r>
              <w:t>организации-</w:t>
            </w:r>
            <w:r w:rsidRPr="00BD6CE7">
              <w:t>работодателя (</w:t>
            </w:r>
            <w:proofErr w:type="gramStart"/>
            <w:r>
              <w:t>например</w:t>
            </w:r>
            <w:proofErr w:type="gramEnd"/>
            <w:r>
              <w:t xml:space="preserve">: </w:t>
            </w:r>
            <w:r w:rsidRPr="00BD6CE7">
              <w:t xml:space="preserve">нефть, газ, финансовые услуги, </w:t>
            </w:r>
            <w:r>
              <w:t>строительство,</w:t>
            </w:r>
            <w:r w:rsidRPr="00BD6CE7">
              <w:t xml:space="preserve"> и т.д.)</w:t>
            </w:r>
          </w:p>
        </w:tc>
        <w:tc>
          <w:tcPr>
            <w:tcW w:w="3191" w:type="dxa"/>
            <w:shd w:val="clear" w:color="auto" w:fill="auto"/>
          </w:tcPr>
          <w:p w14:paraId="35D5CC29" w14:textId="5FCAC310" w:rsidR="009E3247" w:rsidRDefault="009E3247"/>
        </w:tc>
      </w:tr>
      <w:tr w:rsidR="009E3247" w14:paraId="1554DC5A" w14:textId="77777777" w:rsidTr="008D1064">
        <w:tc>
          <w:tcPr>
            <w:tcW w:w="6380" w:type="dxa"/>
            <w:gridSpan w:val="2"/>
            <w:shd w:val="clear" w:color="auto" w:fill="auto"/>
          </w:tcPr>
          <w:p w14:paraId="104E31BA" w14:textId="77777777" w:rsidR="009E3247" w:rsidRDefault="009E3247" w:rsidP="00EE49D1">
            <w:pPr>
              <w:spacing w:before="40" w:after="40"/>
            </w:pPr>
            <w:r>
              <w:t>Как давно Вы работаете в этой компании?</w:t>
            </w:r>
          </w:p>
        </w:tc>
        <w:tc>
          <w:tcPr>
            <w:tcW w:w="3191" w:type="dxa"/>
            <w:shd w:val="clear" w:color="auto" w:fill="auto"/>
          </w:tcPr>
          <w:p w14:paraId="22D66106" w14:textId="00AA1FA6" w:rsidR="009E3247" w:rsidRDefault="009E3247" w:rsidP="00BE54C0"/>
        </w:tc>
      </w:tr>
      <w:tr w:rsidR="009E3247" w14:paraId="4FA87C5E" w14:textId="77777777" w:rsidTr="00EE49D1">
        <w:tc>
          <w:tcPr>
            <w:tcW w:w="6380" w:type="dxa"/>
            <w:gridSpan w:val="2"/>
            <w:shd w:val="clear" w:color="auto" w:fill="auto"/>
          </w:tcPr>
          <w:p w14:paraId="739632DF" w14:textId="77777777" w:rsidR="009E3247" w:rsidRDefault="009E3247" w:rsidP="00EE49D1">
            <w:pPr>
              <w:spacing w:before="40" w:after="40"/>
            </w:pPr>
            <w:r>
              <w:t>Связана ли Ваша деятельность с работой под водой, под землей, на высоте более трех метров, вдали от берега, или в других опасных условиях?</w:t>
            </w:r>
          </w:p>
        </w:tc>
        <w:tc>
          <w:tcPr>
            <w:tcW w:w="3191" w:type="dxa"/>
            <w:shd w:val="clear" w:color="auto" w:fill="auto"/>
          </w:tcPr>
          <w:p w14:paraId="642A8E78" w14:textId="198CC6D3" w:rsidR="009E3247" w:rsidRDefault="009E3247"/>
        </w:tc>
      </w:tr>
      <w:tr w:rsidR="009E3247" w14:paraId="2241DA98" w14:textId="77777777" w:rsidTr="00EE49D1">
        <w:tc>
          <w:tcPr>
            <w:tcW w:w="6380" w:type="dxa"/>
            <w:gridSpan w:val="2"/>
            <w:shd w:val="clear" w:color="auto" w:fill="auto"/>
          </w:tcPr>
          <w:p w14:paraId="0DB7F5C6" w14:textId="77777777" w:rsidR="009E3247" w:rsidRDefault="009E3247" w:rsidP="00EE49D1">
            <w:pPr>
              <w:spacing w:before="40" w:after="40"/>
            </w:pPr>
            <w:r>
              <w:t xml:space="preserve">Направляла ли Вас компания в командировки в другие </w:t>
            </w:r>
            <w:r>
              <w:lastRenderedPageBreak/>
              <w:t>страны в последние два года?</w:t>
            </w:r>
          </w:p>
        </w:tc>
        <w:tc>
          <w:tcPr>
            <w:tcW w:w="3191" w:type="dxa"/>
            <w:shd w:val="clear" w:color="auto" w:fill="auto"/>
          </w:tcPr>
          <w:p w14:paraId="655C5550" w14:textId="48B443E0" w:rsidR="009E3247" w:rsidRDefault="009E3247"/>
        </w:tc>
      </w:tr>
      <w:tr w:rsidR="009E3247" w14:paraId="378C58FE" w14:textId="77777777" w:rsidTr="00EE49D1">
        <w:tc>
          <w:tcPr>
            <w:tcW w:w="6380" w:type="dxa"/>
            <w:gridSpan w:val="2"/>
            <w:shd w:val="clear" w:color="auto" w:fill="auto"/>
          </w:tcPr>
          <w:p w14:paraId="536BCEB6" w14:textId="77777777" w:rsidR="009E3247" w:rsidRDefault="009E3247" w:rsidP="00EE49D1">
            <w:pPr>
              <w:spacing w:before="40" w:after="40"/>
            </w:pPr>
            <w:r>
              <w:t>Ожидаете ли Вы зарубежных командировок в будущем?</w:t>
            </w:r>
          </w:p>
        </w:tc>
        <w:tc>
          <w:tcPr>
            <w:tcW w:w="3191" w:type="dxa"/>
            <w:shd w:val="clear" w:color="auto" w:fill="auto"/>
          </w:tcPr>
          <w:p w14:paraId="69E5FF9F" w14:textId="469CC8B2" w:rsidR="009E3247" w:rsidRDefault="009E3247"/>
        </w:tc>
      </w:tr>
      <w:tr w:rsidR="009E3247" w14:paraId="23343552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EE723" w14:textId="77777777" w:rsidR="009E3247" w:rsidRDefault="009E3247" w:rsidP="00EE49D1">
            <w:pPr>
              <w:spacing w:before="40" w:after="40"/>
            </w:pPr>
            <w:r>
              <w:t>Намереваетесь ли Вы изменить род своих занятий в ближайшие полгода?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6E35DB8A" w14:textId="07CC2E6F" w:rsidR="009E3247" w:rsidRDefault="009E3247"/>
        </w:tc>
      </w:tr>
      <w:tr w:rsidR="009E3247" w14:paraId="64DCF118" w14:textId="77777777" w:rsidTr="00EE49D1">
        <w:tc>
          <w:tcPr>
            <w:tcW w:w="9571" w:type="dxa"/>
            <w:gridSpan w:val="3"/>
            <w:shd w:val="clear" w:color="auto" w:fill="E6E6E6"/>
          </w:tcPr>
          <w:p w14:paraId="24EE4BC1" w14:textId="77777777" w:rsidR="009E3247" w:rsidRDefault="009E3247" w:rsidP="00EE49D1">
            <w:pPr>
              <w:spacing w:before="120" w:after="120"/>
              <w:jc w:val="center"/>
            </w:pPr>
            <w:r>
              <w:t>ОБРАЗОВАНИЕ И ДОХОД</w:t>
            </w:r>
          </w:p>
        </w:tc>
      </w:tr>
      <w:tr w:rsidR="009E3247" w14:paraId="1579EEA3" w14:textId="77777777" w:rsidTr="00EE49D1">
        <w:tc>
          <w:tcPr>
            <w:tcW w:w="6380" w:type="dxa"/>
            <w:gridSpan w:val="2"/>
            <w:shd w:val="clear" w:color="auto" w:fill="auto"/>
          </w:tcPr>
          <w:p w14:paraId="0B1A1896" w14:textId="2E6D2AAD" w:rsidR="009E3247" w:rsidRDefault="009E3247" w:rsidP="00CC35F6">
            <w:pPr>
              <w:spacing w:before="40" w:after="40"/>
            </w:pPr>
            <w:r>
              <w:t>Какое у Вас образование? (</w:t>
            </w:r>
            <w:proofErr w:type="gramStart"/>
            <w:r>
              <w:t>например</w:t>
            </w:r>
            <w:proofErr w:type="gramEnd"/>
            <w:r>
              <w:t>: высшее 5 лет в ВУЗе, незаконченное высшее 2 года в ВУЗе, средне-специальное 3 года, и пр.)</w:t>
            </w:r>
            <w:r w:rsidR="00CC35F6">
              <w:t xml:space="preserve"> Когда и какой ВУЗ окончили.</w:t>
            </w:r>
          </w:p>
        </w:tc>
        <w:tc>
          <w:tcPr>
            <w:tcW w:w="3191" w:type="dxa"/>
            <w:shd w:val="clear" w:color="auto" w:fill="auto"/>
          </w:tcPr>
          <w:p w14:paraId="032DF76E" w14:textId="3F1DFCAA" w:rsidR="009E3247" w:rsidRDefault="009E3247"/>
        </w:tc>
      </w:tr>
      <w:tr w:rsidR="009E3247" w14:paraId="372A5371" w14:textId="77777777" w:rsidTr="00EC69E3">
        <w:tc>
          <w:tcPr>
            <w:tcW w:w="6380" w:type="dxa"/>
            <w:gridSpan w:val="2"/>
            <w:shd w:val="clear" w:color="auto" w:fill="FFFFFF"/>
          </w:tcPr>
          <w:p w14:paraId="01C49520" w14:textId="77777777" w:rsidR="009E3247" w:rsidRDefault="009E3247" w:rsidP="00EE49D1">
            <w:pPr>
              <w:spacing w:before="40" w:after="40"/>
            </w:pPr>
            <w:r>
              <w:t>Пожалуйста, укажите Ваш доход за прошлый, и позапрошлый годы на основной работе:</w:t>
            </w:r>
          </w:p>
        </w:tc>
        <w:tc>
          <w:tcPr>
            <w:tcW w:w="3191" w:type="dxa"/>
            <w:shd w:val="clear" w:color="auto" w:fill="FFFFFF"/>
          </w:tcPr>
          <w:p w14:paraId="6D998FB0" w14:textId="7C72E344" w:rsidR="009E3247" w:rsidRPr="00684911" w:rsidRDefault="009E3247" w:rsidP="00E30AC6">
            <w:pPr>
              <w:rPr>
                <w:lang w:val="en-US"/>
              </w:rPr>
            </w:pPr>
          </w:p>
        </w:tc>
      </w:tr>
      <w:tr w:rsidR="009E3247" w14:paraId="7D43388B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CFF43C" w14:textId="77777777" w:rsidR="009E3247" w:rsidRDefault="009E3247" w:rsidP="00EE49D1">
            <w:pPr>
              <w:spacing w:before="40" w:after="40"/>
            </w:pPr>
            <w:r>
              <w:t>Если у Вас есть дополнительные источники доходов – укажите эти доходы за два минувших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5DD987FF" w14:textId="5E859BEA" w:rsidR="009E3247" w:rsidRDefault="009E3247" w:rsidP="00684911"/>
        </w:tc>
      </w:tr>
      <w:tr w:rsidR="008C306C" w14:paraId="3F8CAF64" w14:textId="77777777" w:rsidTr="00EE49D1">
        <w:tc>
          <w:tcPr>
            <w:tcW w:w="9571" w:type="dxa"/>
            <w:gridSpan w:val="3"/>
            <w:shd w:val="clear" w:color="auto" w:fill="E6E6E6"/>
          </w:tcPr>
          <w:p w14:paraId="16DD36D1" w14:textId="77777777" w:rsidR="008C306C" w:rsidRDefault="009E3247" w:rsidP="00EE49D1">
            <w:pPr>
              <w:spacing w:before="120" w:after="120"/>
              <w:jc w:val="center"/>
            </w:pPr>
            <w:r>
              <w:t>ГРАЖДАНСТВО И СТРАНА ПРОЖИВАНИЯ</w:t>
            </w:r>
          </w:p>
        </w:tc>
      </w:tr>
      <w:tr w:rsidR="009E3247" w14:paraId="052C050F" w14:textId="77777777" w:rsidTr="00EE49D1">
        <w:tc>
          <w:tcPr>
            <w:tcW w:w="6380" w:type="dxa"/>
            <w:gridSpan w:val="2"/>
            <w:shd w:val="clear" w:color="auto" w:fill="auto"/>
          </w:tcPr>
          <w:p w14:paraId="13316367" w14:textId="77777777" w:rsidR="009E3247" w:rsidRDefault="009E3247" w:rsidP="00EE49D1">
            <w:pPr>
              <w:spacing w:before="40" w:after="40"/>
            </w:pPr>
            <w:r>
              <w:t>В какой стране Вы родились?</w:t>
            </w:r>
          </w:p>
        </w:tc>
        <w:tc>
          <w:tcPr>
            <w:tcW w:w="3191" w:type="dxa"/>
            <w:shd w:val="clear" w:color="auto" w:fill="auto"/>
          </w:tcPr>
          <w:p w14:paraId="68BF1240" w14:textId="2D0B0A90" w:rsidR="009E3247" w:rsidRDefault="009E3247"/>
        </w:tc>
      </w:tr>
      <w:tr w:rsidR="009E3247" w14:paraId="0ACDC605" w14:textId="77777777" w:rsidTr="00EE49D1">
        <w:tc>
          <w:tcPr>
            <w:tcW w:w="6380" w:type="dxa"/>
            <w:gridSpan w:val="2"/>
            <w:shd w:val="clear" w:color="auto" w:fill="auto"/>
          </w:tcPr>
          <w:p w14:paraId="04CAC1D5" w14:textId="77777777" w:rsidR="009E3247" w:rsidRDefault="009E3247" w:rsidP="00EE49D1">
            <w:pPr>
              <w:spacing w:before="40" w:after="40"/>
            </w:pPr>
            <w:r>
              <w:t>Гражданином какой страны Вы являетесь?</w:t>
            </w:r>
          </w:p>
        </w:tc>
        <w:tc>
          <w:tcPr>
            <w:tcW w:w="3191" w:type="dxa"/>
            <w:shd w:val="clear" w:color="auto" w:fill="auto"/>
          </w:tcPr>
          <w:p w14:paraId="717AB063" w14:textId="1BA0F661" w:rsidR="009E3247" w:rsidRDefault="009E3247"/>
        </w:tc>
      </w:tr>
      <w:tr w:rsidR="009E3247" w14:paraId="10227BEE" w14:textId="77777777" w:rsidTr="00EE49D1">
        <w:tc>
          <w:tcPr>
            <w:tcW w:w="6380" w:type="dxa"/>
            <w:gridSpan w:val="2"/>
            <w:shd w:val="clear" w:color="auto" w:fill="auto"/>
          </w:tcPr>
          <w:p w14:paraId="133271A1" w14:textId="77777777" w:rsidR="009E3247" w:rsidRDefault="009E3247" w:rsidP="00EE49D1">
            <w:pPr>
              <w:spacing w:before="40" w:after="40"/>
            </w:pPr>
            <w:r>
              <w:t>У Вас есть гражданство других стран?</w:t>
            </w:r>
          </w:p>
        </w:tc>
        <w:tc>
          <w:tcPr>
            <w:tcW w:w="3191" w:type="dxa"/>
            <w:shd w:val="clear" w:color="auto" w:fill="auto"/>
          </w:tcPr>
          <w:p w14:paraId="113DEFBA" w14:textId="0918A655" w:rsidR="009E3247" w:rsidRDefault="009E3247"/>
        </w:tc>
      </w:tr>
      <w:tr w:rsidR="009E3247" w14:paraId="7582150A" w14:textId="77777777" w:rsidTr="00EE49D1">
        <w:tc>
          <w:tcPr>
            <w:tcW w:w="6380" w:type="dxa"/>
            <w:gridSpan w:val="2"/>
            <w:shd w:val="clear" w:color="auto" w:fill="auto"/>
          </w:tcPr>
          <w:p w14:paraId="15F90645" w14:textId="77777777" w:rsidR="009E3247" w:rsidRDefault="009E3247" w:rsidP="00EE49D1">
            <w:pPr>
              <w:spacing w:before="40" w:after="40"/>
            </w:pPr>
            <w:r>
              <w:t>В какой стране Вы проживаете?</w:t>
            </w:r>
          </w:p>
        </w:tc>
        <w:tc>
          <w:tcPr>
            <w:tcW w:w="3191" w:type="dxa"/>
            <w:shd w:val="clear" w:color="auto" w:fill="auto"/>
          </w:tcPr>
          <w:p w14:paraId="0D72505F" w14:textId="11B1BC1C" w:rsidR="009E3247" w:rsidRDefault="009E3247"/>
        </w:tc>
      </w:tr>
      <w:tr w:rsidR="009E3247" w14:paraId="2A02CC64" w14:textId="77777777" w:rsidTr="00EE49D1">
        <w:tc>
          <w:tcPr>
            <w:tcW w:w="6380" w:type="dxa"/>
            <w:gridSpan w:val="2"/>
            <w:shd w:val="clear" w:color="auto" w:fill="auto"/>
          </w:tcPr>
          <w:p w14:paraId="1A6E1A3E" w14:textId="77777777" w:rsidR="009E3247" w:rsidRDefault="009E3247" w:rsidP="00EE49D1">
            <w:pPr>
              <w:spacing w:before="40" w:after="40"/>
            </w:pPr>
            <w:r>
              <w:t>Каковы правовые основания Вашего проживания в этой стране (например - гражданство)</w:t>
            </w:r>
          </w:p>
        </w:tc>
        <w:tc>
          <w:tcPr>
            <w:tcW w:w="3191" w:type="dxa"/>
            <w:shd w:val="clear" w:color="auto" w:fill="auto"/>
          </w:tcPr>
          <w:p w14:paraId="0CF18EE0" w14:textId="6A8A3E9C" w:rsidR="009E3247" w:rsidRDefault="009E3247"/>
        </w:tc>
      </w:tr>
      <w:tr w:rsidR="009E3247" w14:paraId="005B5ABA" w14:textId="77777777" w:rsidTr="00EE49D1">
        <w:tc>
          <w:tcPr>
            <w:tcW w:w="6380" w:type="dxa"/>
            <w:gridSpan w:val="2"/>
            <w:shd w:val="clear" w:color="auto" w:fill="auto"/>
          </w:tcPr>
          <w:p w14:paraId="4867E7D4" w14:textId="77777777" w:rsidR="009E3247" w:rsidRDefault="009E3247" w:rsidP="00EE49D1">
            <w:pPr>
              <w:spacing w:before="40" w:after="40"/>
            </w:pPr>
            <w:r>
              <w:t>Как давно Вы живете в этой стране?</w:t>
            </w:r>
          </w:p>
        </w:tc>
        <w:tc>
          <w:tcPr>
            <w:tcW w:w="3191" w:type="dxa"/>
            <w:shd w:val="clear" w:color="auto" w:fill="auto"/>
          </w:tcPr>
          <w:p w14:paraId="55357F24" w14:textId="5490C89A" w:rsidR="009E3247" w:rsidRDefault="009E3247"/>
        </w:tc>
      </w:tr>
      <w:tr w:rsidR="009E3247" w14:paraId="3888B81D" w14:textId="77777777" w:rsidTr="00EE49D1">
        <w:tc>
          <w:tcPr>
            <w:tcW w:w="6380" w:type="dxa"/>
            <w:gridSpan w:val="2"/>
            <w:shd w:val="clear" w:color="auto" w:fill="auto"/>
          </w:tcPr>
          <w:p w14:paraId="4BB45275" w14:textId="77777777" w:rsidR="009E3247" w:rsidRPr="009A63F1" w:rsidRDefault="009E3247" w:rsidP="00EE49D1">
            <w:pPr>
              <w:spacing w:before="40" w:after="40"/>
            </w:pPr>
            <w:r>
              <w:t>Сколько еще Вы планируете жить в этой стране?</w:t>
            </w:r>
          </w:p>
        </w:tc>
        <w:tc>
          <w:tcPr>
            <w:tcW w:w="3191" w:type="dxa"/>
            <w:shd w:val="clear" w:color="auto" w:fill="auto"/>
          </w:tcPr>
          <w:p w14:paraId="5FCC37E2" w14:textId="516CA54B" w:rsidR="009E3247" w:rsidRDefault="009E3247"/>
        </w:tc>
      </w:tr>
      <w:tr w:rsidR="009E3247" w14:paraId="68D9A072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BF04C" w14:textId="77777777" w:rsidR="009E3247" w:rsidRDefault="009E3247" w:rsidP="00EE49D1">
            <w:pPr>
              <w:spacing w:before="40" w:after="40"/>
            </w:pPr>
            <w:r>
              <w:t>В какую страну Вы планируете переехать (если переезд не планируете, укажите – не планирую)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150E838E" w14:textId="500E16EC" w:rsidR="009E3247" w:rsidRDefault="009E3247"/>
        </w:tc>
      </w:tr>
      <w:tr w:rsidR="009A63F1" w14:paraId="483D7672" w14:textId="77777777" w:rsidTr="00EE49D1">
        <w:tc>
          <w:tcPr>
            <w:tcW w:w="9571" w:type="dxa"/>
            <w:gridSpan w:val="3"/>
            <w:shd w:val="clear" w:color="auto" w:fill="E6E6E6"/>
          </w:tcPr>
          <w:p w14:paraId="7FED28A6" w14:textId="77777777" w:rsidR="009A63F1" w:rsidRDefault="009E3247" w:rsidP="00EE49D1">
            <w:pPr>
              <w:spacing w:before="120" w:after="120"/>
              <w:jc w:val="center"/>
            </w:pPr>
            <w:r>
              <w:t>ОБРАЗ ЖИЗНИ</w:t>
            </w:r>
          </w:p>
        </w:tc>
      </w:tr>
      <w:tr w:rsidR="00826767" w14:paraId="47E485BF" w14:textId="77777777" w:rsidTr="00EE49D1">
        <w:tc>
          <w:tcPr>
            <w:tcW w:w="6380" w:type="dxa"/>
            <w:gridSpan w:val="2"/>
            <w:shd w:val="clear" w:color="auto" w:fill="auto"/>
          </w:tcPr>
          <w:p w14:paraId="78F5BCEA" w14:textId="77777777" w:rsidR="00826767" w:rsidRDefault="00826767" w:rsidP="00EE49D1">
            <w:pPr>
              <w:spacing w:before="40" w:after="40"/>
            </w:pPr>
            <w:r>
              <w:t>Курили ли Вы на протяжении последних 12 месяцев, или потребляли никотин другим образом, например: жевательный, нюхательный табак, электронные сигареты, и пр.?</w:t>
            </w:r>
          </w:p>
        </w:tc>
        <w:tc>
          <w:tcPr>
            <w:tcW w:w="3191" w:type="dxa"/>
            <w:shd w:val="clear" w:color="auto" w:fill="auto"/>
          </w:tcPr>
          <w:p w14:paraId="065D647B" w14:textId="47922C0F" w:rsidR="00826767" w:rsidRDefault="00826767"/>
        </w:tc>
      </w:tr>
      <w:tr w:rsidR="00826767" w14:paraId="37BFBC94" w14:textId="77777777" w:rsidTr="00EE49D1">
        <w:tc>
          <w:tcPr>
            <w:tcW w:w="6380" w:type="dxa"/>
            <w:gridSpan w:val="2"/>
            <w:shd w:val="clear" w:color="auto" w:fill="auto"/>
          </w:tcPr>
          <w:p w14:paraId="24EBB9AB" w14:textId="77777777" w:rsidR="00826767" w:rsidRDefault="00826767" w:rsidP="00EE49D1">
            <w:pPr>
              <w:spacing w:before="40" w:after="40"/>
            </w:pPr>
            <w:r>
              <w:t>Если Вы бросили – когда последний раз Вы употребляли табак, в какой форме, и как часто?</w:t>
            </w:r>
          </w:p>
        </w:tc>
        <w:tc>
          <w:tcPr>
            <w:tcW w:w="3191" w:type="dxa"/>
            <w:shd w:val="clear" w:color="auto" w:fill="auto"/>
          </w:tcPr>
          <w:p w14:paraId="023EA154" w14:textId="4DB10A80" w:rsidR="00826767" w:rsidRDefault="00826767" w:rsidP="00354379"/>
        </w:tc>
      </w:tr>
      <w:tr w:rsidR="00826767" w14:paraId="64BF7AAC" w14:textId="77777777" w:rsidTr="00EE49D1">
        <w:tc>
          <w:tcPr>
            <w:tcW w:w="6380" w:type="dxa"/>
            <w:gridSpan w:val="2"/>
            <w:shd w:val="clear" w:color="auto" w:fill="auto"/>
          </w:tcPr>
          <w:p w14:paraId="51B241EC" w14:textId="77777777" w:rsidR="00826767" w:rsidRDefault="00826767" w:rsidP="00EE49D1">
            <w:pPr>
              <w:spacing w:before="40" w:after="40"/>
            </w:pPr>
            <w:r>
              <w:t>Пьете ли Вы алкоголь?</w:t>
            </w:r>
          </w:p>
        </w:tc>
        <w:tc>
          <w:tcPr>
            <w:tcW w:w="3191" w:type="dxa"/>
            <w:shd w:val="clear" w:color="auto" w:fill="auto"/>
          </w:tcPr>
          <w:p w14:paraId="3E97E881" w14:textId="1BEC9C2E" w:rsidR="00826767" w:rsidRDefault="00826767"/>
        </w:tc>
      </w:tr>
      <w:tr w:rsidR="00826767" w14:paraId="57CFC7DC" w14:textId="77777777" w:rsidTr="00EE49D1">
        <w:tc>
          <w:tcPr>
            <w:tcW w:w="6380" w:type="dxa"/>
            <w:gridSpan w:val="2"/>
            <w:shd w:val="clear" w:color="auto" w:fill="auto"/>
          </w:tcPr>
          <w:p w14:paraId="20D20236" w14:textId="77777777" w:rsidR="00826767" w:rsidRDefault="00826767" w:rsidP="00EE49D1">
            <w:pPr>
              <w:spacing w:before="40" w:after="40"/>
            </w:pPr>
            <w:r>
              <w:t xml:space="preserve">Получали ли вы когда-нибудь врачебные рекомендации снизить или прекратить употребление </w:t>
            </w:r>
            <w:r w:rsidR="007F794E">
              <w:t>алкоголя</w:t>
            </w:r>
            <w:r>
              <w:t>? Проходили ли Вы консультации, лечение или терапию, направленную на снижение или отказ от употребления алкоголя?</w:t>
            </w:r>
          </w:p>
        </w:tc>
        <w:tc>
          <w:tcPr>
            <w:tcW w:w="3191" w:type="dxa"/>
            <w:shd w:val="clear" w:color="auto" w:fill="auto"/>
          </w:tcPr>
          <w:p w14:paraId="33AB9068" w14:textId="5F3055B8" w:rsidR="00826767" w:rsidRDefault="00826767"/>
        </w:tc>
      </w:tr>
      <w:tr w:rsidR="00826767" w14:paraId="29C7A803" w14:textId="77777777" w:rsidTr="00EE49D1">
        <w:tc>
          <w:tcPr>
            <w:tcW w:w="6380" w:type="dxa"/>
            <w:gridSpan w:val="2"/>
            <w:shd w:val="clear" w:color="auto" w:fill="auto"/>
          </w:tcPr>
          <w:p w14:paraId="59333A35" w14:textId="77777777" w:rsidR="00826767" w:rsidRDefault="00826767" w:rsidP="00EE49D1">
            <w:pPr>
              <w:spacing w:before="40" w:after="40"/>
            </w:pPr>
            <w:r>
              <w:t xml:space="preserve">В последние 7 лет употребляли ли Вы </w:t>
            </w:r>
            <w:proofErr w:type="gramStart"/>
            <w:r>
              <w:t>какие либо</w:t>
            </w:r>
            <w:proofErr w:type="gramEnd"/>
            <w:r>
              <w:t xml:space="preserve"> наркотики без предписания врача? </w:t>
            </w:r>
          </w:p>
        </w:tc>
        <w:tc>
          <w:tcPr>
            <w:tcW w:w="3191" w:type="dxa"/>
            <w:shd w:val="clear" w:color="auto" w:fill="auto"/>
          </w:tcPr>
          <w:p w14:paraId="1D4CE3B0" w14:textId="5C5558D8" w:rsidR="00826767" w:rsidRDefault="00826767"/>
        </w:tc>
      </w:tr>
      <w:tr w:rsidR="00826767" w14:paraId="2F537FC4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54318" w14:textId="77777777" w:rsidR="00826767" w:rsidRDefault="00826767" w:rsidP="00EE49D1">
            <w:pPr>
              <w:spacing w:before="40" w:after="40"/>
            </w:pPr>
            <w:r>
              <w:t>Вы занимаетесь, или намереваетесь заняться каким-либо опасным спортом или хобби?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726BDEE9" w14:textId="513E50FA" w:rsidR="00826767" w:rsidRDefault="00826767"/>
        </w:tc>
      </w:tr>
      <w:tr w:rsidR="00945011" w14:paraId="48950D0D" w14:textId="77777777" w:rsidTr="00EE49D1">
        <w:tc>
          <w:tcPr>
            <w:tcW w:w="9571" w:type="dxa"/>
            <w:gridSpan w:val="3"/>
            <w:shd w:val="clear" w:color="auto" w:fill="E6E6E6"/>
          </w:tcPr>
          <w:p w14:paraId="31594411" w14:textId="77777777" w:rsidR="00945011" w:rsidRDefault="00826767" w:rsidP="00EE49D1">
            <w:pPr>
              <w:spacing w:before="120" w:after="120"/>
              <w:jc w:val="center"/>
            </w:pPr>
            <w:r>
              <w:t>СТРАХОВАНИЕ: ЗАДАЧИ И ДЕТАЛИ</w:t>
            </w:r>
          </w:p>
        </w:tc>
      </w:tr>
      <w:tr w:rsidR="00826767" w14:paraId="2423AA9A" w14:textId="77777777" w:rsidTr="00EE49D1">
        <w:tc>
          <w:tcPr>
            <w:tcW w:w="6380" w:type="dxa"/>
            <w:gridSpan w:val="2"/>
            <w:shd w:val="clear" w:color="auto" w:fill="auto"/>
          </w:tcPr>
          <w:p w14:paraId="19229380" w14:textId="77777777" w:rsidR="00826767" w:rsidRDefault="00826767" w:rsidP="00EE49D1">
            <w:pPr>
              <w:spacing w:before="40" w:after="40"/>
            </w:pPr>
            <w:r>
              <w:t xml:space="preserve">Если ли у Вас уже полис страхования жизни другой </w:t>
            </w:r>
            <w:r>
              <w:lastRenderedPageBreak/>
              <w:t>компании? Если да – укажите название компании, дату выпуска контракта, тип полиса, сумму страховой защиты, причину его открытия</w:t>
            </w:r>
          </w:p>
        </w:tc>
        <w:tc>
          <w:tcPr>
            <w:tcW w:w="3191" w:type="dxa"/>
            <w:shd w:val="clear" w:color="auto" w:fill="auto"/>
          </w:tcPr>
          <w:p w14:paraId="5E815EEE" w14:textId="5EB55FFC" w:rsidR="00826767" w:rsidRDefault="00826767"/>
        </w:tc>
      </w:tr>
      <w:tr w:rsidR="00826767" w14:paraId="6E93F7EA" w14:textId="77777777" w:rsidTr="00EE49D1">
        <w:tc>
          <w:tcPr>
            <w:tcW w:w="6380" w:type="dxa"/>
            <w:gridSpan w:val="2"/>
            <w:shd w:val="clear" w:color="auto" w:fill="auto"/>
          </w:tcPr>
          <w:p w14:paraId="07549D22" w14:textId="77777777" w:rsidR="00826767" w:rsidRPr="00416C4B" w:rsidRDefault="00826767" w:rsidP="00EE49D1">
            <w:pPr>
              <w:spacing w:before="40" w:after="40"/>
            </w:pPr>
            <w:r>
              <w:t xml:space="preserve">Если Ваше заявление в </w:t>
            </w:r>
            <w:r w:rsidRPr="00416C4B">
              <w:t>Unilife</w:t>
            </w:r>
            <w:r>
              <w:t xml:space="preserve"> будет одобрено – намереваетесь ли Вы прекратить какой-то из уже существующих полисов?</w:t>
            </w:r>
          </w:p>
        </w:tc>
        <w:tc>
          <w:tcPr>
            <w:tcW w:w="3191" w:type="dxa"/>
            <w:shd w:val="clear" w:color="auto" w:fill="auto"/>
          </w:tcPr>
          <w:p w14:paraId="541CC3E5" w14:textId="6F30263A" w:rsidR="00826767" w:rsidRDefault="00826767"/>
        </w:tc>
      </w:tr>
      <w:tr w:rsidR="00826767" w14:paraId="70041A40" w14:textId="77777777" w:rsidTr="00EE49D1">
        <w:tc>
          <w:tcPr>
            <w:tcW w:w="6380" w:type="dxa"/>
            <w:gridSpan w:val="2"/>
            <w:shd w:val="clear" w:color="auto" w:fill="auto"/>
          </w:tcPr>
          <w:p w14:paraId="3D9AB00A" w14:textId="77777777" w:rsidR="00826767" w:rsidRDefault="00826767" w:rsidP="00EE49D1">
            <w:pPr>
              <w:spacing w:before="40" w:after="40"/>
            </w:pPr>
            <w:r>
              <w:t xml:space="preserve">За исключением перечисленных выше полисов – обращались ли Вы в иные страховые компания для страхования жизни в последние 12 месяцев, или намереваетесь сделать это в ближайшее время? </w:t>
            </w:r>
          </w:p>
        </w:tc>
        <w:tc>
          <w:tcPr>
            <w:tcW w:w="3191" w:type="dxa"/>
            <w:shd w:val="clear" w:color="auto" w:fill="auto"/>
          </w:tcPr>
          <w:p w14:paraId="726035FD" w14:textId="25377D8D" w:rsidR="00826767" w:rsidRDefault="00826767"/>
        </w:tc>
      </w:tr>
      <w:tr w:rsidR="00826767" w14:paraId="2354F133" w14:textId="77777777" w:rsidTr="00EE49D1">
        <w:tc>
          <w:tcPr>
            <w:tcW w:w="6380" w:type="dxa"/>
            <w:gridSpan w:val="2"/>
            <w:shd w:val="clear" w:color="auto" w:fill="auto"/>
          </w:tcPr>
          <w:p w14:paraId="68700674" w14:textId="77777777" w:rsidR="00826767" w:rsidRDefault="00826767" w:rsidP="00EE49D1">
            <w:pPr>
              <w:spacing w:before="40" w:after="40"/>
            </w:pPr>
            <w:r>
              <w:t>При обращении за страхованием жизни, страхованием критических заболеваний, страхованием нетрудоспособности – делали ли Вам когда-нибудь надбавку за страхование, или предлагали полис на специальных условиях, либо отказывали в выпуске полиса?</w:t>
            </w:r>
          </w:p>
        </w:tc>
        <w:tc>
          <w:tcPr>
            <w:tcW w:w="3191" w:type="dxa"/>
            <w:shd w:val="clear" w:color="auto" w:fill="auto"/>
          </w:tcPr>
          <w:p w14:paraId="2CB47E10" w14:textId="5CD85513" w:rsidR="00826767" w:rsidRDefault="00826767"/>
        </w:tc>
      </w:tr>
      <w:tr w:rsidR="00826767" w14:paraId="6B844881" w14:textId="77777777" w:rsidTr="008349DA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5ECA6" w14:textId="77777777" w:rsidR="00826767" w:rsidRDefault="00826767" w:rsidP="00EE49D1">
            <w:pPr>
              <w:spacing w:before="40" w:after="40"/>
            </w:pPr>
            <w:r>
              <w:t xml:space="preserve">Пожалуйста, укажите имя, возраст, и степень родства того человека (или людей), финансовые интересы которых защитить с помощью полиса страхования жизни 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3A445BD8" w14:textId="7244A559" w:rsidR="00826767" w:rsidRDefault="00826767"/>
        </w:tc>
      </w:tr>
      <w:tr w:rsidR="00690795" w14:paraId="0CAD7B4E" w14:textId="77777777" w:rsidTr="00EE49D1">
        <w:tc>
          <w:tcPr>
            <w:tcW w:w="9571" w:type="dxa"/>
            <w:gridSpan w:val="3"/>
            <w:shd w:val="clear" w:color="auto" w:fill="E6E6E6"/>
          </w:tcPr>
          <w:p w14:paraId="4CDE714D" w14:textId="4E88334E" w:rsidR="00690795" w:rsidRDefault="00690795" w:rsidP="00EE49D1">
            <w:pPr>
              <w:spacing w:before="120" w:after="120"/>
              <w:jc w:val="center"/>
            </w:pPr>
          </w:p>
        </w:tc>
      </w:tr>
      <w:tr w:rsidR="00826767" w14:paraId="1EDECC21" w14:textId="77777777" w:rsidTr="00EE49D1">
        <w:tc>
          <w:tcPr>
            <w:tcW w:w="6380" w:type="dxa"/>
            <w:gridSpan w:val="2"/>
            <w:shd w:val="clear" w:color="auto" w:fill="auto"/>
          </w:tcPr>
          <w:p w14:paraId="76601B20" w14:textId="77777777" w:rsidR="00826767" w:rsidRDefault="00826767" w:rsidP="00EE49D1">
            <w:pPr>
              <w:spacing w:before="40" w:after="40"/>
            </w:pPr>
            <w:proofErr w:type="gramStart"/>
            <w:r>
              <w:t>Кто либо</w:t>
            </w:r>
            <w:proofErr w:type="gramEnd"/>
            <w:r>
              <w:t xml:space="preserve"> из Ваших родителей, братьев, сестер или детей страдал или умер в возрасте до 60 лет от сердечных болезней, инсульта, диабета, рака, рассеянного склероза, </w:t>
            </w:r>
            <w:r w:rsidRPr="005B5CE4">
              <w:t>болезнью Альцгеймера</w:t>
            </w:r>
            <w:r>
              <w:t xml:space="preserve">, </w:t>
            </w:r>
            <w:proofErr w:type="spellStart"/>
            <w:r w:rsidRPr="005B5CE4">
              <w:t>поликистоз</w:t>
            </w:r>
            <w:r>
              <w:t>а</w:t>
            </w:r>
            <w:proofErr w:type="spellEnd"/>
            <w:r w:rsidRPr="005B5CE4">
              <w:t xml:space="preserve"> почек, </w:t>
            </w:r>
            <w:r>
              <w:t>прогрессирующей</w:t>
            </w:r>
            <w:r w:rsidRPr="005B5CE4">
              <w:t> мышечн</w:t>
            </w:r>
            <w:r>
              <w:t>ой</w:t>
            </w:r>
            <w:r w:rsidRPr="005B5CE4">
              <w:t> атрофи</w:t>
            </w:r>
            <w:r>
              <w:t>ей или от других наследственных заболеваний?</w:t>
            </w:r>
          </w:p>
        </w:tc>
        <w:tc>
          <w:tcPr>
            <w:tcW w:w="3191" w:type="dxa"/>
            <w:shd w:val="clear" w:color="auto" w:fill="auto"/>
          </w:tcPr>
          <w:p w14:paraId="5FFD98E1" w14:textId="5A25076F" w:rsidR="00826767" w:rsidRDefault="00826767"/>
        </w:tc>
      </w:tr>
      <w:tr w:rsidR="00826767" w14:paraId="03217264" w14:textId="77777777" w:rsidTr="00EE49D1">
        <w:tc>
          <w:tcPr>
            <w:tcW w:w="6380" w:type="dxa"/>
            <w:gridSpan w:val="2"/>
            <w:shd w:val="clear" w:color="auto" w:fill="auto"/>
          </w:tcPr>
          <w:p w14:paraId="6449C00A" w14:textId="77777777" w:rsidR="00826767" w:rsidRDefault="00826767" w:rsidP="00EE49D1">
            <w:pPr>
              <w:spacing w:before="40" w:after="40"/>
            </w:pPr>
            <w:r>
              <w:t>Укажите Ваш рост</w:t>
            </w:r>
          </w:p>
        </w:tc>
        <w:tc>
          <w:tcPr>
            <w:tcW w:w="3191" w:type="dxa"/>
            <w:shd w:val="clear" w:color="auto" w:fill="auto"/>
          </w:tcPr>
          <w:p w14:paraId="7C59265B" w14:textId="599B0DD5" w:rsidR="00826767" w:rsidRDefault="00826767"/>
        </w:tc>
      </w:tr>
      <w:tr w:rsidR="00826767" w14:paraId="128F67BD" w14:textId="77777777" w:rsidTr="00C70FE1">
        <w:tc>
          <w:tcPr>
            <w:tcW w:w="6380" w:type="dxa"/>
            <w:gridSpan w:val="2"/>
            <w:shd w:val="clear" w:color="auto" w:fill="FFFFFF" w:themeFill="background1"/>
          </w:tcPr>
          <w:p w14:paraId="352E0739" w14:textId="77777777" w:rsidR="00826767" w:rsidRPr="00C70FE1" w:rsidRDefault="00826767" w:rsidP="00EE49D1">
            <w:pPr>
              <w:spacing w:before="40" w:after="40"/>
            </w:pPr>
            <w:r w:rsidRPr="00C70FE1">
              <w:t xml:space="preserve">Укажите Ваш </w:t>
            </w:r>
            <w:r w:rsidR="00A94F22" w:rsidRPr="00C70FE1">
              <w:t>вес</w:t>
            </w:r>
          </w:p>
        </w:tc>
        <w:tc>
          <w:tcPr>
            <w:tcW w:w="3191" w:type="dxa"/>
            <w:shd w:val="clear" w:color="auto" w:fill="FFFFFF" w:themeFill="background1"/>
          </w:tcPr>
          <w:p w14:paraId="41D7E595" w14:textId="2C6E7C6C" w:rsidR="00826767" w:rsidRDefault="00826767" w:rsidP="00B20CC4"/>
        </w:tc>
      </w:tr>
      <w:tr w:rsidR="00826767" w14:paraId="1D747E2C" w14:textId="77777777" w:rsidTr="00EE49D1">
        <w:tc>
          <w:tcPr>
            <w:tcW w:w="6380" w:type="dxa"/>
            <w:gridSpan w:val="2"/>
            <w:shd w:val="clear" w:color="auto" w:fill="auto"/>
          </w:tcPr>
          <w:p w14:paraId="228B72A3" w14:textId="77777777" w:rsidR="00826767" w:rsidRDefault="00826767" w:rsidP="00EE49D1">
            <w:pPr>
              <w:spacing w:before="40" w:after="40"/>
            </w:pPr>
            <w:r>
              <w:t xml:space="preserve">Уменьшился ли Ваш вес более чем на </w:t>
            </w:r>
            <w:smartTag w:uri="urn:schemas-microsoft-com:office:smarttags" w:element="metricconverter">
              <w:smartTagPr>
                <w:attr w:name="ProductID" w:val="6 килограмм"/>
              </w:smartTagPr>
              <w:r>
                <w:t>6 килограмм</w:t>
              </w:r>
            </w:smartTag>
            <w:r>
              <w:t xml:space="preserve"> за последние полгода?</w:t>
            </w:r>
          </w:p>
        </w:tc>
        <w:tc>
          <w:tcPr>
            <w:tcW w:w="3191" w:type="dxa"/>
            <w:shd w:val="clear" w:color="auto" w:fill="auto"/>
          </w:tcPr>
          <w:p w14:paraId="5AB99ACD" w14:textId="25A7FF1F" w:rsidR="00826767" w:rsidRDefault="00826767"/>
        </w:tc>
      </w:tr>
      <w:tr w:rsidR="00826767" w14:paraId="712194A6" w14:textId="77777777" w:rsidTr="00EE49D1">
        <w:tc>
          <w:tcPr>
            <w:tcW w:w="9571" w:type="dxa"/>
            <w:gridSpan w:val="3"/>
            <w:shd w:val="clear" w:color="auto" w:fill="auto"/>
          </w:tcPr>
          <w:p w14:paraId="19190D57" w14:textId="38F31178" w:rsidR="00826767" w:rsidRPr="00EE49D1" w:rsidRDefault="00826767" w:rsidP="00EE49D1">
            <w:pPr>
              <w:jc w:val="center"/>
              <w:rPr>
                <w:b/>
              </w:rPr>
            </w:pPr>
          </w:p>
        </w:tc>
      </w:tr>
      <w:tr w:rsidR="00826767" w14:paraId="4109847B" w14:textId="77777777" w:rsidTr="00EE49D1">
        <w:tc>
          <w:tcPr>
            <w:tcW w:w="6380" w:type="dxa"/>
            <w:gridSpan w:val="2"/>
            <w:shd w:val="clear" w:color="auto" w:fill="auto"/>
          </w:tcPr>
          <w:p w14:paraId="3050A089" w14:textId="77777777" w:rsidR="00826767" w:rsidRDefault="00826767" w:rsidP="00EE49D1">
            <w:pPr>
              <w:spacing w:before="40" w:after="40"/>
              <w:ind w:left="431"/>
            </w:pPr>
            <w:r>
              <w:t>1) р</w:t>
            </w:r>
            <w:r w:rsidRPr="00B36E7D">
              <w:t xml:space="preserve">ак, лейкемия, болезнь </w:t>
            </w:r>
            <w:proofErr w:type="spellStart"/>
            <w:r w:rsidRPr="00B36E7D">
              <w:t>Ходжкина</w:t>
            </w:r>
            <w:proofErr w:type="spellEnd"/>
            <w:r w:rsidRPr="00B36E7D">
              <w:t xml:space="preserve">, </w:t>
            </w:r>
            <w:proofErr w:type="spellStart"/>
            <w:r w:rsidRPr="00B36E7D">
              <w:t>лимфома</w:t>
            </w:r>
            <w:proofErr w:type="spellEnd"/>
            <w:r w:rsidRPr="00B36E7D">
              <w:t xml:space="preserve"> или головная</w:t>
            </w:r>
            <w:r>
              <w:t xml:space="preserve"> опухоль,</w:t>
            </w:r>
            <w:r w:rsidRPr="00B36E7D">
              <w:t xml:space="preserve"> или опухоль</w:t>
            </w:r>
            <w:r>
              <w:t xml:space="preserve"> спинного мозга</w:t>
            </w:r>
            <w:r w:rsidRPr="00B36E7D">
              <w:t>?</w:t>
            </w:r>
          </w:p>
        </w:tc>
        <w:tc>
          <w:tcPr>
            <w:tcW w:w="3191" w:type="dxa"/>
            <w:shd w:val="clear" w:color="auto" w:fill="auto"/>
          </w:tcPr>
          <w:p w14:paraId="202B87E8" w14:textId="5FF1EDD3" w:rsidR="00826767" w:rsidRDefault="00826767"/>
        </w:tc>
      </w:tr>
      <w:tr w:rsidR="00826767" w14:paraId="33458E0E" w14:textId="77777777" w:rsidTr="00592100">
        <w:tc>
          <w:tcPr>
            <w:tcW w:w="6380" w:type="dxa"/>
            <w:gridSpan w:val="2"/>
            <w:shd w:val="clear" w:color="auto" w:fill="auto"/>
          </w:tcPr>
          <w:p w14:paraId="252C3B2D" w14:textId="77777777" w:rsidR="00826767" w:rsidRDefault="00826767" w:rsidP="00EE49D1">
            <w:pPr>
              <w:spacing w:before="40" w:after="40"/>
              <w:ind w:left="431"/>
            </w:pPr>
            <w:r>
              <w:t>2) с</w:t>
            </w:r>
            <w:r w:rsidRPr="00B36E7D">
              <w:t>ердечная болезнь, стенокардия, сердечный приступ, аномалия или дефект сердца, нарушение сердечного клапана или нерегулярное сердцебиение?</w:t>
            </w:r>
          </w:p>
        </w:tc>
        <w:tc>
          <w:tcPr>
            <w:tcW w:w="3191" w:type="dxa"/>
            <w:shd w:val="clear" w:color="auto" w:fill="auto"/>
          </w:tcPr>
          <w:p w14:paraId="2CE6F4AE" w14:textId="5F3DB18F" w:rsidR="00826767" w:rsidRDefault="00826767" w:rsidP="00592100"/>
        </w:tc>
      </w:tr>
      <w:tr w:rsidR="00826767" w14:paraId="55A5B0BE" w14:textId="77777777" w:rsidTr="00EE49D1">
        <w:tc>
          <w:tcPr>
            <w:tcW w:w="6380" w:type="dxa"/>
            <w:gridSpan w:val="2"/>
            <w:shd w:val="clear" w:color="auto" w:fill="auto"/>
          </w:tcPr>
          <w:p w14:paraId="0E677692" w14:textId="77777777" w:rsidR="00826767" w:rsidRDefault="00826767" w:rsidP="00EE49D1">
            <w:pPr>
              <w:spacing w:before="40" w:after="40"/>
              <w:ind w:left="431"/>
            </w:pPr>
            <w:r>
              <w:t xml:space="preserve">3) </w:t>
            </w:r>
            <w:r w:rsidRPr="00F67C37">
              <w:t>Инсульт, мини-инсульт, транз</w:t>
            </w:r>
            <w:r>
              <w:t xml:space="preserve">иторная ишемическая атака (TIA), </w:t>
            </w:r>
            <w:r w:rsidRPr="00F67C37">
              <w:t>мозг</w:t>
            </w:r>
            <w:r>
              <w:t>овое</w:t>
            </w:r>
            <w:r w:rsidRPr="00F67C37">
              <w:t xml:space="preserve"> или субарахноидальное кровотечение?</w:t>
            </w:r>
          </w:p>
        </w:tc>
        <w:tc>
          <w:tcPr>
            <w:tcW w:w="3191" w:type="dxa"/>
            <w:shd w:val="clear" w:color="auto" w:fill="auto"/>
          </w:tcPr>
          <w:p w14:paraId="323C7D75" w14:textId="5CD1A918" w:rsidR="00826767" w:rsidRDefault="00826767"/>
        </w:tc>
      </w:tr>
      <w:tr w:rsidR="00826767" w14:paraId="2FFBBC57" w14:textId="77777777" w:rsidTr="00EE49D1">
        <w:tc>
          <w:tcPr>
            <w:tcW w:w="6380" w:type="dxa"/>
            <w:gridSpan w:val="2"/>
            <w:shd w:val="clear" w:color="auto" w:fill="auto"/>
          </w:tcPr>
          <w:p w14:paraId="507A4E8D" w14:textId="77777777" w:rsidR="00826767" w:rsidRDefault="00826767" w:rsidP="00EE49D1">
            <w:pPr>
              <w:spacing w:before="40" w:after="40"/>
              <w:ind w:left="431"/>
            </w:pPr>
            <w:r>
              <w:t xml:space="preserve">4) </w:t>
            </w:r>
            <w:r w:rsidRPr="0018372A">
              <w:t>Рассеянный склероз, болезнь Паркинсона, болезнь Альцгеймера, паралич или параплегия?</w:t>
            </w:r>
          </w:p>
        </w:tc>
        <w:tc>
          <w:tcPr>
            <w:tcW w:w="3191" w:type="dxa"/>
            <w:shd w:val="clear" w:color="auto" w:fill="auto"/>
          </w:tcPr>
          <w:p w14:paraId="7F2455C7" w14:textId="7250D801" w:rsidR="00826767" w:rsidRDefault="00826767"/>
        </w:tc>
      </w:tr>
      <w:tr w:rsidR="00826767" w14:paraId="437356E6" w14:textId="77777777" w:rsidTr="00EE49D1">
        <w:tc>
          <w:tcPr>
            <w:tcW w:w="6380" w:type="dxa"/>
            <w:gridSpan w:val="2"/>
            <w:shd w:val="clear" w:color="auto" w:fill="auto"/>
          </w:tcPr>
          <w:p w14:paraId="6775119F" w14:textId="77777777" w:rsidR="00826767" w:rsidRDefault="00826767" w:rsidP="00EE49D1">
            <w:pPr>
              <w:spacing w:before="40" w:after="40"/>
              <w:ind w:left="431"/>
            </w:pPr>
            <w:r>
              <w:t>5)</w:t>
            </w:r>
            <w:r w:rsidRPr="0018372A">
              <w:t xml:space="preserve"> зрительные нарушения, размытое или двойное зрение, оптический или ретробульбарный неврит? </w:t>
            </w:r>
          </w:p>
        </w:tc>
        <w:tc>
          <w:tcPr>
            <w:tcW w:w="3191" w:type="dxa"/>
            <w:shd w:val="clear" w:color="auto" w:fill="auto"/>
          </w:tcPr>
          <w:p w14:paraId="1131ED90" w14:textId="227B99D9" w:rsidR="00826767" w:rsidRDefault="00826767"/>
        </w:tc>
      </w:tr>
      <w:tr w:rsidR="00826767" w14:paraId="563094C7" w14:textId="77777777" w:rsidTr="00EE49D1">
        <w:tc>
          <w:tcPr>
            <w:tcW w:w="6380" w:type="dxa"/>
            <w:gridSpan w:val="2"/>
            <w:shd w:val="clear" w:color="auto" w:fill="auto"/>
          </w:tcPr>
          <w:p w14:paraId="3AD98820" w14:textId="77777777" w:rsidR="00826767" w:rsidRDefault="00826767" w:rsidP="00EE49D1">
            <w:pPr>
              <w:spacing w:before="40" w:after="40"/>
              <w:ind w:left="431"/>
            </w:pPr>
            <w:r>
              <w:t>6</w:t>
            </w:r>
            <w:r w:rsidRPr="0018372A">
              <w:t>) покалывание, онемение, тремор или утрата чувствительности, равновесия или координации, по причине которых вы обращались к врачу или в госпиталь?</w:t>
            </w:r>
          </w:p>
        </w:tc>
        <w:tc>
          <w:tcPr>
            <w:tcW w:w="3191" w:type="dxa"/>
            <w:shd w:val="clear" w:color="auto" w:fill="auto"/>
          </w:tcPr>
          <w:p w14:paraId="464813E8" w14:textId="7AC9DA7E" w:rsidR="00826767" w:rsidRDefault="00826767"/>
        </w:tc>
      </w:tr>
      <w:tr w:rsidR="00826767" w14:paraId="4AFA8795" w14:textId="77777777" w:rsidTr="00EE49D1">
        <w:tc>
          <w:tcPr>
            <w:tcW w:w="6380" w:type="dxa"/>
            <w:gridSpan w:val="2"/>
            <w:shd w:val="clear" w:color="auto" w:fill="auto"/>
          </w:tcPr>
          <w:p w14:paraId="20C88CE8" w14:textId="77777777" w:rsidR="00826767" w:rsidRPr="0018372A" w:rsidRDefault="00826767" w:rsidP="00EE49D1">
            <w:pPr>
              <w:spacing w:before="40" w:after="40"/>
              <w:ind w:left="431"/>
            </w:pPr>
            <w:r>
              <w:lastRenderedPageBreak/>
              <w:t>7</w:t>
            </w:r>
            <w:r w:rsidRPr="0018372A">
              <w:t>) Был ли у Вас когда-либо положительный результат на ВИЧ, гепатит B или C, или вы ожидаете результатов этих тестов теста?</w:t>
            </w:r>
          </w:p>
        </w:tc>
        <w:tc>
          <w:tcPr>
            <w:tcW w:w="3191" w:type="dxa"/>
            <w:shd w:val="clear" w:color="auto" w:fill="auto"/>
          </w:tcPr>
          <w:p w14:paraId="48D2685D" w14:textId="2CD00A9C" w:rsidR="00826767" w:rsidRDefault="00826767"/>
        </w:tc>
      </w:tr>
      <w:tr w:rsidR="003046DF" w14:paraId="5BC5188E" w14:textId="77777777" w:rsidTr="00EE49D1">
        <w:tc>
          <w:tcPr>
            <w:tcW w:w="6380" w:type="dxa"/>
            <w:gridSpan w:val="2"/>
            <w:shd w:val="clear" w:color="auto" w:fill="auto"/>
          </w:tcPr>
          <w:p w14:paraId="08304A21" w14:textId="77777777" w:rsidR="003046DF" w:rsidRDefault="003046DF" w:rsidP="00EE49D1">
            <w:pPr>
              <w:spacing w:before="80" w:after="80"/>
            </w:pPr>
            <w:r>
              <w:t>В течение последних 5 лет было ли у Вас одно из нижеперечисленных:</w:t>
            </w:r>
          </w:p>
        </w:tc>
        <w:tc>
          <w:tcPr>
            <w:tcW w:w="3191" w:type="dxa"/>
            <w:shd w:val="clear" w:color="auto" w:fill="auto"/>
          </w:tcPr>
          <w:p w14:paraId="3F989626" w14:textId="77777777" w:rsidR="003046DF" w:rsidRDefault="003046DF"/>
        </w:tc>
      </w:tr>
      <w:tr w:rsidR="00826767" w14:paraId="4FE0AC2C" w14:textId="77777777" w:rsidTr="00EE49D1">
        <w:tc>
          <w:tcPr>
            <w:tcW w:w="6380" w:type="dxa"/>
            <w:gridSpan w:val="2"/>
            <w:shd w:val="clear" w:color="auto" w:fill="auto"/>
          </w:tcPr>
          <w:p w14:paraId="334BD6E1" w14:textId="77777777" w:rsidR="00826767" w:rsidRDefault="00826767" w:rsidP="00EE49D1">
            <w:pPr>
              <w:spacing w:before="40" w:after="40"/>
              <w:ind w:left="431"/>
            </w:pPr>
            <w:r>
              <w:t xml:space="preserve">1) Новообразование, </w:t>
            </w:r>
            <w:r w:rsidRPr="00C37E53">
              <w:t xml:space="preserve">которое появилось или </w:t>
            </w:r>
            <w:r>
              <w:t>увеличилось</w:t>
            </w:r>
            <w:r w:rsidRPr="00C37E53">
              <w:t xml:space="preserve"> в размерах, или родинка или веснушка, которая кровоточила, вызвала боль или изменилась внешне? </w:t>
            </w:r>
          </w:p>
        </w:tc>
        <w:tc>
          <w:tcPr>
            <w:tcW w:w="3191" w:type="dxa"/>
            <w:shd w:val="clear" w:color="auto" w:fill="auto"/>
          </w:tcPr>
          <w:p w14:paraId="7F7F40AA" w14:textId="4433DFCF" w:rsidR="00826767" w:rsidRDefault="00826767"/>
        </w:tc>
      </w:tr>
      <w:tr w:rsidR="00826767" w14:paraId="5407D223" w14:textId="77777777" w:rsidTr="000F3B58">
        <w:tc>
          <w:tcPr>
            <w:tcW w:w="6380" w:type="dxa"/>
            <w:gridSpan w:val="2"/>
            <w:shd w:val="clear" w:color="auto" w:fill="auto"/>
          </w:tcPr>
          <w:p w14:paraId="7939FBE8" w14:textId="77777777" w:rsidR="00826767" w:rsidRDefault="00826767" w:rsidP="00EE49D1">
            <w:pPr>
              <w:spacing w:before="40" w:after="40"/>
              <w:ind w:left="431"/>
            </w:pPr>
            <w:r w:rsidRPr="00C37E53">
              <w:t>2) Повышенное кровяное давление или повышенный уровень холестерина, для которого было рекомендовано л</w:t>
            </w:r>
            <w:r>
              <w:t xml:space="preserve">ечение, </w:t>
            </w:r>
            <w:r w:rsidRPr="00C37E53">
              <w:t xml:space="preserve">или изменение диеты? </w:t>
            </w:r>
          </w:p>
        </w:tc>
        <w:tc>
          <w:tcPr>
            <w:tcW w:w="3191" w:type="dxa"/>
            <w:shd w:val="clear" w:color="auto" w:fill="auto"/>
          </w:tcPr>
          <w:p w14:paraId="4081F103" w14:textId="151DD993" w:rsidR="00826767" w:rsidRDefault="00826767" w:rsidP="00756584"/>
        </w:tc>
      </w:tr>
      <w:tr w:rsidR="00826767" w14:paraId="0CBFD82A" w14:textId="77777777" w:rsidTr="00EE49D1">
        <w:tc>
          <w:tcPr>
            <w:tcW w:w="6380" w:type="dxa"/>
            <w:gridSpan w:val="2"/>
            <w:shd w:val="clear" w:color="auto" w:fill="auto"/>
          </w:tcPr>
          <w:p w14:paraId="4B155E95" w14:textId="77777777" w:rsidR="00826767" w:rsidRPr="00C37E53" w:rsidRDefault="00826767" w:rsidP="00EE49D1">
            <w:pPr>
              <w:spacing w:before="40" w:after="40"/>
              <w:ind w:left="431"/>
            </w:pPr>
            <w:r w:rsidRPr="00C37E53">
              <w:t xml:space="preserve">3) Астма, бронхит, туберкулез, кашель с кровью или иными выделениями, заболевание легких или нарушение дыхания? </w:t>
            </w:r>
          </w:p>
        </w:tc>
        <w:tc>
          <w:tcPr>
            <w:tcW w:w="3191" w:type="dxa"/>
            <w:shd w:val="clear" w:color="auto" w:fill="auto"/>
          </w:tcPr>
          <w:p w14:paraId="0DDA5A1E" w14:textId="353099EB" w:rsidR="00826767" w:rsidRDefault="00826767"/>
        </w:tc>
      </w:tr>
      <w:tr w:rsidR="00826767" w14:paraId="21E0A06D" w14:textId="77777777" w:rsidTr="00EE49D1">
        <w:tc>
          <w:tcPr>
            <w:tcW w:w="6380" w:type="dxa"/>
            <w:gridSpan w:val="2"/>
            <w:shd w:val="clear" w:color="auto" w:fill="auto"/>
          </w:tcPr>
          <w:p w14:paraId="36D47DA1" w14:textId="77777777" w:rsidR="00826767" w:rsidRPr="00C37E53" w:rsidRDefault="00826767" w:rsidP="00EE49D1">
            <w:pPr>
              <w:spacing w:before="40" w:after="40"/>
              <w:ind w:left="431"/>
            </w:pPr>
            <w:r w:rsidRPr="00C37E53">
              <w:t>4) Повторяющаяся головная боль, по причине которой вы консультировались с врачом</w:t>
            </w:r>
            <w:r>
              <w:t>,</w:t>
            </w:r>
            <w:r w:rsidRPr="00C37E53">
              <w:t xml:space="preserve"> или эпилепсия, приступы, припадки или потеря сознания?</w:t>
            </w:r>
          </w:p>
        </w:tc>
        <w:tc>
          <w:tcPr>
            <w:tcW w:w="3191" w:type="dxa"/>
            <w:shd w:val="clear" w:color="auto" w:fill="auto"/>
          </w:tcPr>
          <w:p w14:paraId="10E45013" w14:textId="248DAB15" w:rsidR="00826767" w:rsidRDefault="00826767"/>
        </w:tc>
      </w:tr>
      <w:tr w:rsidR="00826767" w14:paraId="1BC7FC72" w14:textId="77777777" w:rsidTr="00EE49D1">
        <w:tc>
          <w:tcPr>
            <w:tcW w:w="6380" w:type="dxa"/>
            <w:gridSpan w:val="2"/>
            <w:shd w:val="clear" w:color="auto" w:fill="auto"/>
          </w:tcPr>
          <w:p w14:paraId="41773FED" w14:textId="77777777" w:rsidR="00826767" w:rsidRPr="00C37E53" w:rsidRDefault="00826767" w:rsidP="00EE49D1">
            <w:pPr>
              <w:spacing w:before="40" w:after="40"/>
              <w:ind w:left="431"/>
            </w:pPr>
            <w:r>
              <w:t xml:space="preserve">5) </w:t>
            </w:r>
            <w:r w:rsidRPr="0018659D">
              <w:t>Любое нарушение зрения или слуха или любое расстройство глаз или ушей? (Вы можете игнорировать проблемы с глазами, исправленные очками или контактными линзами, но вы должны рассказать нам обо всех нарушениях слуха, даже если они исправлены слуховыми аппаратами)</w:t>
            </w:r>
          </w:p>
        </w:tc>
        <w:tc>
          <w:tcPr>
            <w:tcW w:w="3191" w:type="dxa"/>
            <w:shd w:val="clear" w:color="auto" w:fill="auto"/>
          </w:tcPr>
          <w:p w14:paraId="16DC4822" w14:textId="69E90EE1" w:rsidR="00826767" w:rsidRDefault="00826767"/>
        </w:tc>
      </w:tr>
      <w:tr w:rsidR="00826767" w14:paraId="7A96A60E" w14:textId="77777777" w:rsidTr="00EE49D1">
        <w:tc>
          <w:tcPr>
            <w:tcW w:w="6380" w:type="dxa"/>
            <w:gridSpan w:val="2"/>
            <w:shd w:val="clear" w:color="auto" w:fill="auto"/>
          </w:tcPr>
          <w:p w14:paraId="622C6ED0" w14:textId="77777777" w:rsidR="00826767" w:rsidRDefault="00826767" w:rsidP="00EE49D1">
            <w:pPr>
              <w:spacing w:before="40" w:after="40"/>
              <w:ind w:left="431"/>
            </w:pPr>
            <w:r>
              <w:t xml:space="preserve">6) </w:t>
            </w:r>
            <w:r w:rsidRPr="00BD1473">
              <w:t>Диабет, болезнь Крона или колит?</w:t>
            </w:r>
          </w:p>
        </w:tc>
        <w:tc>
          <w:tcPr>
            <w:tcW w:w="3191" w:type="dxa"/>
            <w:shd w:val="clear" w:color="auto" w:fill="auto"/>
          </w:tcPr>
          <w:p w14:paraId="5DA413C0" w14:textId="2CECCE2B" w:rsidR="00826767" w:rsidRDefault="00826767"/>
        </w:tc>
      </w:tr>
      <w:tr w:rsidR="00826767" w14:paraId="3FF22974" w14:textId="77777777" w:rsidTr="00EE49D1">
        <w:tc>
          <w:tcPr>
            <w:tcW w:w="6380" w:type="dxa"/>
            <w:gridSpan w:val="2"/>
            <w:shd w:val="clear" w:color="auto" w:fill="auto"/>
          </w:tcPr>
          <w:p w14:paraId="006D6A37" w14:textId="77777777" w:rsidR="00826767" w:rsidRDefault="00826767" w:rsidP="00EE49D1">
            <w:pPr>
              <w:spacing w:before="40" w:after="40"/>
              <w:ind w:left="431"/>
            </w:pPr>
            <w:r>
              <w:t xml:space="preserve">7) </w:t>
            </w:r>
            <w:r w:rsidRPr="00BD1473">
              <w:t xml:space="preserve">Любое расстройство почек? </w:t>
            </w:r>
          </w:p>
        </w:tc>
        <w:tc>
          <w:tcPr>
            <w:tcW w:w="3191" w:type="dxa"/>
            <w:shd w:val="clear" w:color="auto" w:fill="auto"/>
          </w:tcPr>
          <w:p w14:paraId="00906EAA" w14:textId="13AE07D6" w:rsidR="00826767" w:rsidRDefault="00826767"/>
        </w:tc>
      </w:tr>
      <w:tr w:rsidR="00826767" w14:paraId="49684275" w14:textId="77777777" w:rsidTr="00A22BC4">
        <w:tc>
          <w:tcPr>
            <w:tcW w:w="6380" w:type="dxa"/>
            <w:gridSpan w:val="2"/>
            <w:shd w:val="clear" w:color="auto" w:fill="FFFFFF"/>
          </w:tcPr>
          <w:p w14:paraId="482D273C" w14:textId="77777777" w:rsidR="00826767" w:rsidRDefault="00826767" w:rsidP="00EE49D1">
            <w:pPr>
              <w:spacing w:before="40" w:after="40"/>
              <w:ind w:left="431"/>
            </w:pPr>
            <w:r>
              <w:t xml:space="preserve">8) </w:t>
            </w:r>
            <w:r w:rsidRPr="00BD1473">
              <w:t>Лечение или положительный тест на любое заболевание, которое передавалось половым путем?</w:t>
            </w:r>
          </w:p>
        </w:tc>
        <w:tc>
          <w:tcPr>
            <w:tcW w:w="3191" w:type="dxa"/>
            <w:shd w:val="clear" w:color="auto" w:fill="FFFFFF"/>
          </w:tcPr>
          <w:p w14:paraId="0746FD18" w14:textId="166F69C5" w:rsidR="00826767" w:rsidRDefault="00826767" w:rsidP="00235FFC"/>
        </w:tc>
      </w:tr>
      <w:tr w:rsidR="00826767" w14:paraId="26BEC978" w14:textId="77777777" w:rsidTr="00EE49D1">
        <w:tc>
          <w:tcPr>
            <w:tcW w:w="6380" w:type="dxa"/>
            <w:gridSpan w:val="2"/>
            <w:shd w:val="clear" w:color="auto" w:fill="auto"/>
          </w:tcPr>
          <w:p w14:paraId="3FCA59F2" w14:textId="77777777" w:rsidR="00826767" w:rsidRDefault="00826767" w:rsidP="00EE49D1">
            <w:pPr>
              <w:spacing w:before="40" w:after="40"/>
              <w:ind w:left="431"/>
            </w:pPr>
            <w:r>
              <w:t xml:space="preserve">9) </w:t>
            </w:r>
            <w:r w:rsidRPr="00BD1473">
              <w:t>Любое психическое заболевание или расстройство пищевого поведения, попытки нанести себе вред, либо передозировка лекарств?</w:t>
            </w:r>
          </w:p>
        </w:tc>
        <w:tc>
          <w:tcPr>
            <w:tcW w:w="3191" w:type="dxa"/>
            <w:shd w:val="clear" w:color="auto" w:fill="auto"/>
          </w:tcPr>
          <w:p w14:paraId="50E971C7" w14:textId="4B3979EA" w:rsidR="00826767" w:rsidRDefault="00826767"/>
        </w:tc>
      </w:tr>
      <w:tr w:rsidR="00826767" w14:paraId="168BB579" w14:textId="77777777" w:rsidTr="00EE49D1">
        <w:tc>
          <w:tcPr>
            <w:tcW w:w="6380" w:type="dxa"/>
            <w:gridSpan w:val="2"/>
            <w:shd w:val="clear" w:color="auto" w:fill="auto"/>
          </w:tcPr>
          <w:p w14:paraId="0043C2D6" w14:textId="77777777" w:rsidR="00826767" w:rsidRDefault="00826767" w:rsidP="00EE49D1">
            <w:pPr>
              <w:spacing w:before="40" w:after="40"/>
              <w:ind w:left="431"/>
            </w:pPr>
            <w:r>
              <w:t xml:space="preserve">10) </w:t>
            </w:r>
            <w:r w:rsidR="003046DF">
              <w:t>Ч</w:t>
            </w:r>
            <w:r w:rsidRPr="00BD1473">
              <w:t>увств</w:t>
            </w:r>
            <w:r w:rsidR="003046DF">
              <w:t>а</w:t>
            </w:r>
            <w:r w:rsidRPr="00BD1473">
              <w:t xml:space="preserve"> депрессии, тревоги, стресса или усталости, о которых вы сообщили врачу, в госпитале, медсестре, психологу или психиатру или любому другому врачу? </w:t>
            </w:r>
          </w:p>
        </w:tc>
        <w:tc>
          <w:tcPr>
            <w:tcW w:w="3191" w:type="dxa"/>
            <w:shd w:val="clear" w:color="auto" w:fill="auto"/>
          </w:tcPr>
          <w:p w14:paraId="42962EBC" w14:textId="7706ED8E" w:rsidR="00826767" w:rsidRDefault="00826767"/>
        </w:tc>
      </w:tr>
      <w:tr w:rsidR="00826767" w14:paraId="3603C93F" w14:textId="77777777" w:rsidTr="00EE49D1">
        <w:tc>
          <w:tcPr>
            <w:tcW w:w="6380" w:type="dxa"/>
            <w:gridSpan w:val="2"/>
            <w:shd w:val="clear" w:color="auto" w:fill="auto"/>
          </w:tcPr>
          <w:p w14:paraId="08BD9649" w14:textId="77777777" w:rsidR="00826767" w:rsidRPr="003046DF" w:rsidRDefault="00826767" w:rsidP="00EE49D1">
            <w:pPr>
              <w:spacing w:before="40" w:after="40"/>
              <w:ind w:left="431"/>
            </w:pPr>
            <w:r>
              <w:t xml:space="preserve">11) </w:t>
            </w:r>
            <w:r w:rsidRPr="00BD1473">
              <w:t>В течение последних 5 лет вы подвергались риску заражения ВИЧ? (ВИЧ может быть передан при небезопасном сексе, внутривенной наркоманией или переливанием крови или хирургией)</w:t>
            </w:r>
            <w:r w:rsidR="003046DF" w:rsidRPr="00BD1473">
              <w:t>?</w:t>
            </w:r>
          </w:p>
        </w:tc>
        <w:tc>
          <w:tcPr>
            <w:tcW w:w="3191" w:type="dxa"/>
            <w:shd w:val="clear" w:color="auto" w:fill="auto"/>
          </w:tcPr>
          <w:p w14:paraId="6C3B3241" w14:textId="5FD461D6" w:rsidR="00826767" w:rsidRDefault="00826767"/>
        </w:tc>
      </w:tr>
      <w:tr w:rsidR="00826767" w14:paraId="7B45A1D7" w14:textId="77777777" w:rsidTr="00EE49D1">
        <w:tc>
          <w:tcPr>
            <w:tcW w:w="6380" w:type="dxa"/>
            <w:gridSpan w:val="2"/>
            <w:shd w:val="clear" w:color="auto" w:fill="auto"/>
          </w:tcPr>
          <w:p w14:paraId="4A4C4370" w14:textId="77777777" w:rsidR="00826767" w:rsidRDefault="00826767" w:rsidP="00EE49D1">
            <w:pPr>
              <w:spacing w:before="40" w:after="40"/>
              <w:ind w:left="431"/>
            </w:pPr>
            <w:r>
              <w:t xml:space="preserve">12) </w:t>
            </w:r>
            <w:r w:rsidRPr="00BD1473">
              <w:t>Любые проблемы с кожей, такие как псориаз, дерматит или солнечный ожег?</w:t>
            </w:r>
          </w:p>
        </w:tc>
        <w:tc>
          <w:tcPr>
            <w:tcW w:w="3191" w:type="dxa"/>
            <w:shd w:val="clear" w:color="auto" w:fill="auto"/>
          </w:tcPr>
          <w:p w14:paraId="6AC3F973" w14:textId="71BA3551" w:rsidR="00826767" w:rsidRDefault="00826767"/>
        </w:tc>
      </w:tr>
      <w:tr w:rsidR="00826767" w14:paraId="39777F8B" w14:textId="77777777" w:rsidTr="00EE49D1">
        <w:tc>
          <w:tcPr>
            <w:tcW w:w="6380" w:type="dxa"/>
            <w:gridSpan w:val="2"/>
            <w:shd w:val="clear" w:color="auto" w:fill="auto"/>
          </w:tcPr>
          <w:p w14:paraId="395EB8FB" w14:textId="77777777" w:rsidR="00826767" w:rsidRDefault="00826767" w:rsidP="00EE49D1">
            <w:pPr>
              <w:spacing w:before="40" w:after="40"/>
              <w:ind w:left="431"/>
            </w:pPr>
            <w:r>
              <w:t xml:space="preserve">13) </w:t>
            </w:r>
            <w:r w:rsidRPr="00BD1473">
              <w:t>Любые проблемы с позвоночником, суставами, костями или мышцами, такие как артрит, ревматизм, боли в спине или хирургия спины, грыжа межпозвоночного диска,</w:t>
            </w:r>
            <w:r w:rsidR="003046DF" w:rsidRPr="003046DF">
              <w:t xml:space="preserve"> </w:t>
            </w:r>
            <w:r w:rsidRPr="00BD1473">
              <w:t>переломы костей или проблемы с суставами?</w:t>
            </w:r>
          </w:p>
        </w:tc>
        <w:tc>
          <w:tcPr>
            <w:tcW w:w="3191" w:type="dxa"/>
            <w:shd w:val="clear" w:color="auto" w:fill="auto"/>
          </w:tcPr>
          <w:p w14:paraId="01EB430A" w14:textId="0F9C57D2" w:rsidR="00826767" w:rsidRDefault="00826767"/>
        </w:tc>
      </w:tr>
      <w:tr w:rsidR="00826767" w14:paraId="30E719DB" w14:textId="77777777" w:rsidTr="00EE49D1">
        <w:tc>
          <w:tcPr>
            <w:tcW w:w="6380" w:type="dxa"/>
            <w:gridSpan w:val="2"/>
            <w:shd w:val="clear" w:color="auto" w:fill="auto"/>
          </w:tcPr>
          <w:p w14:paraId="3864D815" w14:textId="77777777" w:rsidR="00826767" w:rsidRDefault="00826767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</w:pPr>
            <w:r>
              <w:t xml:space="preserve">В течение последних двух лет, сверх того, что Вы уже </w:t>
            </w:r>
            <w:r>
              <w:lastRenderedPageBreak/>
              <w:t>упомянули:</w:t>
            </w:r>
          </w:p>
        </w:tc>
        <w:tc>
          <w:tcPr>
            <w:tcW w:w="3191" w:type="dxa"/>
            <w:shd w:val="clear" w:color="auto" w:fill="auto"/>
          </w:tcPr>
          <w:p w14:paraId="0FC26D48" w14:textId="77777777" w:rsidR="00826767" w:rsidRDefault="00826767"/>
        </w:tc>
      </w:tr>
      <w:tr w:rsidR="003046DF" w14:paraId="21B6B57C" w14:textId="77777777" w:rsidTr="00DC7BBE">
        <w:tc>
          <w:tcPr>
            <w:tcW w:w="6380" w:type="dxa"/>
            <w:gridSpan w:val="2"/>
            <w:shd w:val="clear" w:color="auto" w:fill="auto"/>
          </w:tcPr>
          <w:p w14:paraId="2CD7B0F7" w14:textId="77777777" w:rsidR="003046DF" w:rsidRDefault="003046DF" w:rsidP="00EE49D1">
            <w:pPr>
              <w:spacing w:before="40" w:after="40"/>
              <w:ind w:left="431"/>
            </w:pPr>
            <w:r>
              <w:t>1) Имели ли Вы медицинские консультации (например, с врачом, психиатром, физиотерапевтом, или другими специалистами), или пребывали в госпитале как стационарный или амбулаторный больной?</w:t>
            </w:r>
          </w:p>
        </w:tc>
        <w:tc>
          <w:tcPr>
            <w:tcW w:w="3191" w:type="dxa"/>
            <w:shd w:val="clear" w:color="auto" w:fill="auto"/>
          </w:tcPr>
          <w:p w14:paraId="69ACB55E" w14:textId="7BE1BC46" w:rsidR="003046DF" w:rsidRDefault="003046DF" w:rsidP="00C73A16"/>
        </w:tc>
      </w:tr>
      <w:tr w:rsidR="003046DF" w14:paraId="3B6E24C8" w14:textId="77777777" w:rsidTr="00EE49D1">
        <w:tc>
          <w:tcPr>
            <w:tcW w:w="6380" w:type="dxa"/>
            <w:gridSpan w:val="2"/>
            <w:shd w:val="clear" w:color="auto" w:fill="auto"/>
          </w:tcPr>
          <w:p w14:paraId="795D23D2" w14:textId="77777777" w:rsidR="003046DF" w:rsidRPr="00EE49D1" w:rsidRDefault="003046DF" w:rsidP="00EE49D1">
            <w:pPr>
              <w:spacing w:before="40" w:after="40"/>
              <w:ind w:left="431"/>
              <w:rPr>
                <w:color w:val="212121"/>
                <w:sz w:val="32"/>
                <w:szCs w:val="32"/>
              </w:rPr>
            </w:pPr>
            <w:r>
              <w:t>2) Имели ли Вы, или</w:t>
            </w:r>
            <w:r w:rsidRPr="00276D83">
              <w:t xml:space="preserve"> </w:t>
            </w:r>
            <w:r>
              <w:t>Вам были</w:t>
            </w:r>
            <w:r w:rsidRPr="00276D83">
              <w:t xml:space="preserve"> рекомендованы какие-либо медицинские </w:t>
            </w:r>
            <w:r>
              <w:t>и</w:t>
            </w:r>
            <w:r w:rsidRPr="00276D83">
              <w:t xml:space="preserve">сследования, рентген, сканирование или тест? </w:t>
            </w:r>
            <w:r>
              <w:t xml:space="preserve">(В этом вопросе </w:t>
            </w:r>
            <w:r w:rsidRPr="00276D83">
              <w:t>Вам не нужно давать подробные сведения о случайных консультациях с вашим обычным врачом для простуды, гриппа или консультаций для оральных контрацептивных таблеток, тестов на мазок или для проверок мужчин и женщин, где результа</w:t>
            </w:r>
            <w:r>
              <w:t>ты известны и были нормальными).</w:t>
            </w:r>
          </w:p>
        </w:tc>
        <w:tc>
          <w:tcPr>
            <w:tcW w:w="3191" w:type="dxa"/>
            <w:shd w:val="clear" w:color="auto" w:fill="auto"/>
          </w:tcPr>
          <w:p w14:paraId="05341DF6" w14:textId="1E00B0FC" w:rsidR="003046DF" w:rsidRDefault="003046DF"/>
        </w:tc>
      </w:tr>
      <w:tr w:rsidR="003046DF" w14:paraId="52123A6C" w14:textId="77777777" w:rsidTr="00CC35F6">
        <w:trPr>
          <w:trHeight w:val="1677"/>
        </w:trPr>
        <w:tc>
          <w:tcPr>
            <w:tcW w:w="6380" w:type="dxa"/>
            <w:gridSpan w:val="2"/>
            <w:shd w:val="clear" w:color="auto" w:fill="FFFFFF"/>
          </w:tcPr>
          <w:p w14:paraId="0B85F243" w14:textId="77777777" w:rsidR="003046DF" w:rsidRPr="003046DF" w:rsidRDefault="003046DF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</w:pPr>
            <w:r w:rsidRPr="00AE5476">
              <w:t>За последние двенадцать месяцев вам было предписано какой-либо медикамент, лекарство или какая-либо другая форма медицинского лечения (</w:t>
            </w:r>
            <w:proofErr w:type="gramStart"/>
            <w:r w:rsidRPr="00AE5476">
              <w:t>например</w:t>
            </w:r>
            <w:proofErr w:type="gramEnd"/>
            <w:r w:rsidRPr="00AE5476">
              <w:t xml:space="preserve"> физиотерапия, психотерапия)</w:t>
            </w:r>
            <w:r>
              <w:t>?</w:t>
            </w:r>
          </w:p>
        </w:tc>
        <w:tc>
          <w:tcPr>
            <w:tcW w:w="3191" w:type="dxa"/>
            <w:shd w:val="clear" w:color="auto" w:fill="auto"/>
          </w:tcPr>
          <w:p w14:paraId="2CABB382" w14:textId="1B926839" w:rsidR="00C73A16" w:rsidRDefault="00C73A16"/>
        </w:tc>
      </w:tr>
      <w:tr w:rsidR="003046DF" w14:paraId="2DA0A4E4" w14:textId="77777777" w:rsidTr="00EE49D1">
        <w:tc>
          <w:tcPr>
            <w:tcW w:w="6380" w:type="dxa"/>
            <w:gridSpan w:val="2"/>
            <w:shd w:val="clear" w:color="auto" w:fill="auto"/>
          </w:tcPr>
          <w:p w14:paraId="205823EB" w14:textId="77777777" w:rsidR="003046DF" w:rsidRPr="00AE5476" w:rsidRDefault="003046DF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</w:pPr>
            <w:r w:rsidRPr="00AE5476">
              <w:t xml:space="preserve">В течение последних шести месяцев у вас был какой-либо медицинский симптом, изменение вашего физического или психического </w:t>
            </w:r>
            <w:proofErr w:type="gramStart"/>
            <w:r w:rsidRPr="00AE5476">
              <w:t>здоровья</w:t>
            </w:r>
            <w:proofErr w:type="gramEnd"/>
            <w:r w:rsidRPr="00AE5476">
              <w:t xml:space="preserve"> или изменение ваших физических или умственных способностей, с которыми вы не обращались к врачу или в клинику (здесь Вам не нужно указывать подробности простуд и гриппа, которые длились менее 2 недель)?</w:t>
            </w:r>
          </w:p>
        </w:tc>
        <w:tc>
          <w:tcPr>
            <w:tcW w:w="3191" w:type="dxa"/>
            <w:shd w:val="clear" w:color="auto" w:fill="auto"/>
          </w:tcPr>
          <w:p w14:paraId="7066AA50" w14:textId="5628F2A5" w:rsidR="003046DF" w:rsidRDefault="003046DF"/>
        </w:tc>
      </w:tr>
      <w:tr w:rsidR="003046DF" w14:paraId="0A223A73" w14:textId="77777777" w:rsidTr="00EE49D1">
        <w:tc>
          <w:tcPr>
            <w:tcW w:w="6380" w:type="dxa"/>
            <w:gridSpan w:val="2"/>
            <w:shd w:val="clear" w:color="auto" w:fill="auto"/>
          </w:tcPr>
          <w:p w14:paraId="06E292FA" w14:textId="77777777" w:rsidR="003046DF" w:rsidRPr="00137263" w:rsidRDefault="003046DF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</w:pPr>
            <w:r w:rsidRPr="00276D83">
              <w:t>В течение следующих двенадцати месяцев вы должны пройти консультацию или осмотр в связи с любым медицинским симптомом или состоянием, или вы ожидаете резуль</w:t>
            </w:r>
            <w:r>
              <w:t>тата какого-либо медицинского и</w:t>
            </w:r>
            <w:r w:rsidRPr="00276D83">
              <w:t>сследования?</w:t>
            </w:r>
          </w:p>
        </w:tc>
        <w:tc>
          <w:tcPr>
            <w:tcW w:w="3191" w:type="dxa"/>
            <w:shd w:val="clear" w:color="auto" w:fill="auto"/>
          </w:tcPr>
          <w:p w14:paraId="3D2D339F" w14:textId="7BF17503" w:rsidR="003046DF" w:rsidRDefault="003046DF"/>
        </w:tc>
      </w:tr>
      <w:tr w:rsidR="003046DF" w14:paraId="561F026C" w14:textId="77777777" w:rsidTr="00EE49D1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8FF87" w14:textId="77777777" w:rsidR="003046DF" w:rsidRPr="00137263" w:rsidRDefault="003046DF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</w:pPr>
            <w:r w:rsidRPr="00276D83">
              <w:t xml:space="preserve">Пожалуйста, </w:t>
            </w:r>
            <w:r>
              <w:t>укажите имя, адрес и телефонный номер</w:t>
            </w:r>
            <w:r w:rsidRPr="00276D83">
              <w:t xml:space="preserve"> врача, клиники или больницы, </w:t>
            </w:r>
            <w:r>
              <w:t>куда Вы чаще всего обращаетесь за медицинской помощью, где ведется Ваша амбулаторная книж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65DFCF42" w14:textId="51ED682D" w:rsidR="00985A23" w:rsidRDefault="00985A23"/>
        </w:tc>
      </w:tr>
      <w:tr w:rsidR="000B0EC1" w14:paraId="477C2247" w14:textId="77777777" w:rsidTr="00EE49D1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EACD534" w14:textId="77777777" w:rsidR="000B0EC1" w:rsidRPr="003046DF" w:rsidRDefault="003046DF" w:rsidP="00EE49D1">
            <w:pPr>
              <w:spacing w:before="120" w:after="120"/>
              <w:jc w:val="center"/>
            </w:pPr>
            <w:r>
              <w:t>ВЫГОДОПРИОБРЕТАТЕЛИ</w:t>
            </w:r>
          </w:p>
        </w:tc>
      </w:tr>
      <w:tr w:rsidR="000B0EC1" w14:paraId="12C0B40B" w14:textId="77777777" w:rsidTr="00EE49D1">
        <w:tc>
          <w:tcPr>
            <w:tcW w:w="9571" w:type="dxa"/>
            <w:gridSpan w:val="3"/>
            <w:shd w:val="clear" w:color="auto" w:fill="auto"/>
          </w:tcPr>
          <w:p w14:paraId="003BD756" w14:textId="77777777" w:rsidR="000B0EC1" w:rsidRPr="000B0EC1" w:rsidRDefault="000B0EC1" w:rsidP="00EE49D1">
            <w:pPr>
              <w:spacing w:before="60" w:after="60"/>
              <w:jc w:val="center"/>
            </w:pPr>
            <w:r w:rsidRPr="00EE49D1">
              <w:rPr>
                <w:bCs/>
              </w:rPr>
              <w:t>Первичный/</w:t>
            </w:r>
            <w:proofErr w:type="spellStart"/>
            <w:r w:rsidRPr="00EE49D1">
              <w:rPr>
                <w:bCs/>
              </w:rPr>
              <w:t>ые</w:t>
            </w:r>
            <w:proofErr w:type="spellEnd"/>
            <w:r w:rsidRPr="00EE49D1">
              <w:rPr>
                <w:bCs/>
              </w:rPr>
              <w:t xml:space="preserve"> выгодоприобретатель/ли</w:t>
            </w:r>
            <w:r w:rsidR="00C94044" w:rsidRPr="00EE49D1">
              <w:rPr>
                <w:bCs/>
              </w:rPr>
              <w:t xml:space="preserve"> </w:t>
            </w:r>
            <w:r w:rsidR="00C94044" w:rsidRPr="00EE49D1">
              <w:rPr>
                <w:bCs/>
              </w:rPr>
              <w:br/>
              <w:t>(если выгодоприобретателей несколько, сумма их долей должна быть равна 100)</w:t>
            </w:r>
          </w:p>
        </w:tc>
      </w:tr>
      <w:tr w:rsidR="000B0EC1" w14:paraId="30DE52E9" w14:textId="77777777" w:rsidTr="00EE49D1">
        <w:tc>
          <w:tcPr>
            <w:tcW w:w="468" w:type="dxa"/>
            <w:shd w:val="clear" w:color="auto" w:fill="auto"/>
          </w:tcPr>
          <w:p w14:paraId="05C7CD83" w14:textId="77777777" w:rsidR="000B0EC1" w:rsidRDefault="000B0EC1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5D23CF52" w14:textId="77777777" w:rsidR="000B0EC1" w:rsidRPr="00276D83" w:rsidRDefault="000B0EC1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Фамилия и имя (</w:t>
            </w:r>
            <w:r w:rsidRPr="000B0EC1">
              <w:t>пожалуйста</w:t>
            </w:r>
            <w:r>
              <w:t>, укажите по-латински)</w:t>
            </w:r>
          </w:p>
        </w:tc>
        <w:tc>
          <w:tcPr>
            <w:tcW w:w="3191" w:type="dxa"/>
            <w:shd w:val="clear" w:color="auto" w:fill="auto"/>
          </w:tcPr>
          <w:p w14:paraId="41D559AE" w14:textId="7922E275" w:rsidR="000B0EC1" w:rsidRPr="00824A0F" w:rsidRDefault="000B0EC1">
            <w:pPr>
              <w:rPr>
                <w:lang w:val="en-US"/>
              </w:rPr>
            </w:pPr>
          </w:p>
        </w:tc>
      </w:tr>
      <w:tr w:rsidR="000B0EC1" w14:paraId="45D8C056" w14:textId="77777777" w:rsidTr="00EE49D1">
        <w:tc>
          <w:tcPr>
            <w:tcW w:w="468" w:type="dxa"/>
            <w:shd w:val="clear" w:color="auto" w:fill="auto"/>
          </w:tcPr>
          <w:p w14:paraId="5C1F814B" w14:textId="77777777" w:rsidR="000B0EC1" w:rsidRDefault="000B0EC1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3FB0137B" w14:textId="77777777" w:rsidR="000B0EC1" w:rsidRPr="00276D83" w:rsidRDefault="000B0EC1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Дата рождения</w:t>
            </w:r>
          </w:p>
        </w:tc>
        <w:tc>
          <w:tcPr>
            <w:tcW w:w="3191" w:type="dxa"/>
            <w:shd w:val="clear" w:color="auto" w:fill="auto"/>
          </w:tcPr>
          <w:p w14:paraId="60E82B7A" w14:textId="4A5691C6" w:rsidR="000B0EC1" w:rsidRPr="00824A0F" w:rsidRDefault="000B0EC1">
            <w:pPr>
              <w:rPr>
                <w:lang w:val="en-US"/>
              </w:rPr>
            </w:pPr>
          </w:p>
        </w:tc>
      </w:tr>
      <w:tr w:rsidR="000B0EC1" w14:paraId="24B83F1D" w14:textId="77777777" w:rsidTr="00EE49D1">
        <w:tc>
          <w:tcPr>
            <w:tcW w:w="468" w:type="dxa"/>
            <w:shd w:val="clear" w:color="auto" w:fill="auto"/>
          </w:tcPr>
          <w:p w14:paraId="275774FE" w14:textId="77777777" w:rsidR="000B0EC1" w:rsidRDefault="000B0EC1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612FEE44" w14:textId="77777777" w:rsidR="000B0EC1" w:rsidRDefault="000B0EC1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Степень родства</w:t>
            </w:r>
          </w:p>
        </w:tc>
        <w:tc>
          <w:tcPr>
            <w:tcW w:w="3191" w:type="dxa"/>
            <w:shd w:val="clear" w:color="auto" w:fill="auto"/>
          </w:tcPr>
          <w:p w14:paraId="06D4972D" w14:textId="762328BA" w:rsidR="000B0EC1" w:rsidRPr="00824A0F" w:rsidRDefault="000B0EC1"/>
        </w:tc>
      </w:tr>
      <w:tr w:rsidR="000B0EC1" w14:paraId="5099F76F" w14:textId="77777777" w:rsidTr="00EE49D1">
        <w:tc>
          <w:tcPr>
            <w:tcW w:w="468" w:type="dxa"/>
            <w:shd w:val="clear" w:color="auto" w:fill="auto"/>
          </w:tcPr>
          <w:p w14:paraId="4B5A03FE" w14:textId="77777777" w:rsidR="000B0EC1" w:rsidRDefault="000B0EC1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5757F38D" w14:textId="77777777" w:rsidR="000B0EC1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Адрес проживания</w:t>
            </w:r>
          </w:p>
        </w:tc>
        <w:tc>
          <w:tcPr>
            <w:tcW w:w="3191" w:type="dxa"/>
            <w:shd w:val="clear" w:color="auto" w:fill="auto"/>
          </w:tcPr>
          <w:p w14:paraId="64273E9D" w14:textId="3DDE5292" w:rsidR="000B0EC1" w:rsidRDefault="000B0EC1"/>
        </w:tc>
      </w:tr>
      <w:tr w:rsidR="00C94044" w14:paraId="5EB7D81F" w14:textId="77777777" w:rsidTr="00EE49D1">
        <w:tc>
          <w:tcPr>
            <w:tcW w:w="468" w:type="dxa"/>
            <w:shd w:val="clear" w:color="auto" w:fill="auto"/>
          </w:tcPr>
          <w:p w14:paraId="3DB63477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12079C97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Доля страхового возмещения</w:t>
            </w:r>
          </w:p>
        </w:tc>
        <w:tc>
          <w:tcPr>
            <w:tcW w:w="3191" w:type="dxa"/>
            <w:shd w:val="clear" w:color="auto" w:fill="auto"/>
          </w:tcPr>
          <w:p w14:paraId="490EFAC9" w14:textId="15126D34" w:rsidR="00C94044" w:rsidRDefault="00C94044"/>
        </w:tc>
      </w:tr>
      <w:tr w:rsidR="00C94044" w14:paraId="65B4589E" w14:textId="77777777" w:rsidTr="00EE49D1">
        <w:tc>
          <w:tcPr>
            <w:tcW w:w="468" w:type="dxa"/>
            <w:shd w:val="clear" w:color="auto" w:fill="auto"/>
          </w:tcPr>
          <w:p w14:paraId="4DEAF4B4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49BA7641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91" w:type="dxa"/>
            <w:shd w:val="clear" w:color="auto" w:fill="auto"/>
          </w:tcPr>
          <w:p w14:paraId="115785CA" w14:textId="77777777" w:rsidR="00C94044" w:rsidRDefault="00C94044"/>
        </w:tc>
      </w:tr>
      <w:tr w:rsidR="00C94044" w14:paraId="1581DB01" w14:textId="77777777" w:rsidTr="00EE49D1">
        <w:tc>
          <w:tcPr>
            <w:tcW w:w="468" w:type="dxa"/>
            <w:shd w:val="clear" w:color="auto" w:fill="auto"/>
          </w:tcPr>
          <w:p w14:paraId="52B8951E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0E3D7312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Фамилия и имя (</w:t>
            </w:r>
            <w:r w:rsidRPr="000B0EC1">
              <w:t>пожалуйста</w:t>
            </w:r>
            <w:r>
              <w:t>, укажите по-латински)</w:t>
            </w:r>
          </w:p>
        </w:tc>
        <w:tc>
          <w:tcPr>
            <w:tcW w:w="3191" w:type="dxa"/>
            <w:shd w:val="clear" w:color="auto" w:fill="auto"/>
          </w:tcPr>
          <w:p w14:paraId="667444D7" w14:textId="7EF42646" w:rsidR="00C94044" w:rsidRPr="00165D49" w:rsidRDefault="00C94044" w:rsidP="00165D49">
            <w:pPr>
              <w:rPr>
                <w:lang w:val="en-US"/>
              </w:rPr>
            </w:pPr>
          </w:p>
        </w:tc>
      </w:tr>
      <w:tr w:rsidR="00C94044" w14:paraId="13B7AE09" w14:textId="77777777" w:rsidTr="00EE49D1">
        <w:tc>
          <w:tcPr>
            <w:tcW w:w="468" w:type="dxa"/>
            <w:shd w:val="clear" w:color="auto" w:fill="auto"/>
          </w:tcPr>
          <w:p w14:paraId="31BB623F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7CB4DD28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Дата рождения</w:t>
            </w:r>
          </w:p>
        </w:tc>
        <w:tc>
          <w:tcPr>
            <w:tcW w:w="3191" w:type="dxa"/>
            <w:shd w:val="clear" w:color="auto" w:fill="auto"/>
          </w:tcPr>
          <w:p w14:paraId="4195324E" w14:textId="776D4915" w:rsidR="00C94044" w:rsidRDefault="00C94044"/>
        </w:tc>
      </w:tr>
      <w:tr w:rsidR="00C94044" w14:paraId="57678654" w14:textId="77777777" w:rsidTr="00EE49D1">
        <w:tc>
          <w:tcPr>
            <w:tcW w:w="468" w:type="dxa"/>
            <w:shd w:val="clear" w:color="auto" w:fill="auto"/>
          </w:tcPr>
          <w:p w14:paraId="089C3EA1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6D1B522B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Степень родства</w:t>
            </w:r>
          </w:p>
        </w:tc>
        <w:tc>
          <w:tcPr>
            <w:tcW w:w="3191" w:type="dxa"/>
            <w:shd w:val="clear" w:color="auto" w:fill="auto"/>
          </w:tcPr>
          <w:p w14:paraId="4C2C37DA" w14:textId="36999BFF" w:rsidR="00C94044" w:rsidRPr="00165D49" w:rsidRDefault="00C94044"/>
        </w:tc>
      </w:tr>
      <w:tr w:rsidR="00C94044" w14:paraId="2ABE200B" w14:textId="77777777" w:rsidTr="00EE49D1">
        <w:tc>
          <w:tcPr>
            <w:tcW w:w="468" w:type="dxa"/>
            <w:shd w:val="clear" w:color="auto" w:fill="auto"/>
          </w:tcPr>
          <w:p w14:paraId="39992014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427077C2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Адрес проживания</w:t>
            </w:r>
          </w:p>
        </w:tc>
        <w:tc>
          <w:tcPr>
            <w:tcW w:w="3191" w:type="dxa"/>
            <w:shd w:val="clear" w:color="auto" w:fill="auto"/>
          </w:tcPr>
          <w:p w14:paraId="6FAF14CE" w14:textId="3E0258BC" w:rsidR="00C94044" w:rsidRDefault="00C94044" w:rsidP="00165D49"/>
        </w:tc>
      </w:tr>
      <w:tr w:rsidR="00C94044" w14:paraId="5612994E" w14:textId="77777777" w:rsidTr="00EE49D1">
        <w:tc>
          <w:tcPr>
            <w:tcW w:w="468" w:type="dxa"/>
            <w:shd w:val="clear" w:color="auto" w:fill="auto"/>
          </w:tcPr>
          <w:p w14:paraId="5AE00D8D" w14:textId="77777777" w:rsidR="00C94044" w:rsidRDefault="00C94044" w:rsidP="00EE49D1">
            <w:pPr>
              <w:ind w:left="432"/>
            </w:pPr>
          </w:p>
        </w:tc>
        <w:tc>
          <w:tcPr>
            <w:tcW w:w="5912" w:type="dxa"/>
            <w:shd w:val="clear" w:color="auto" w:fill="auto"/>
          </w:tcPr>
          <w:p w14:paraId="6074C5F8" w14:textId="77777777" w:rsidR="00C94044" w:rsidRDefault="00C94044" w:rsidP="00EE49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</w:pPr>
            <w:r>
              <w:t>Доля страхового возмещения</w:t>
            </w:r>
          </w:p>
        </w:tc>
        <w:tc>
          <w:tcPr>
            <w:tcW w:w="3191" w:type="dxa"/>
            <w:shd w:val="clear" w:color="auto" w:fill="auto"/>
          </w:tcPr>
          <w:p w14:paraId="7ADB9C92" w14:textId="7B12E8A1" w:rsidR="00C94044" w:rsidRDefault="00C94044"/>
        </w:tc>
      </w:tr>
    </w:tbl>
    <w:p w14:paraId="27E033A3" w14:textId="77777777" w:rsidR="00EC69E3" w:rsidRDefault="00EC69E3"/>
    <w:p w14:paraId="1298EA3E" w14:textId="77777777" w:rsidR="003046DF" w:rsidRDefault="003046DF">
      <w:r>
        <w:t>И финальный шаг.</w:t>
      </w:r>
    </w:p>
    <w:p w14:paraId="0F5F0326" w14:textId="77777777" w:rsidR="003046DF" w:rsidRDefault="003046DF"/>
    <w:p w14:paraId="4B088C3D" w14:textId="278A36D0" w:rsidR="003046DF" w:rsidRPr="00C3768F" w:rsidRDefault="00CC35F6">
      <w:r>
        <w:t>Уважаемый клиент</w:t>
      </w:r>
      <w:r w:rsidR="003046DF" w:rsidRPr="00C3768F">
        <w:t>,</w:t>
      </w:r>
    </w:p>
    <w:p w14:paraId="21F8EC49" w14:textId="77777777" w:rsidR="003046DF" w:rsidRDefault="003046DF"/>
    <w:p w14:paraId="658D641D" w14:textId="77777777" w:rsidR="003046DF" w:rsidRDefault="003046DF">
      <w:r>
        <w:t>п</w:t>
      </w:r>
      <w:r w:rsidRPr="003046DF">
        <w:t>ожалуйста</w:t>
      </w:r>
      <w:r>
        <w:t>, пришлите мне сканы двух Ваших документов:</w:t>
      </w:r>
    </w:p>
    <w:p w14:paraId="7C46A431" w14:textId="77777777" w:rsidR="003046DF" w:rsidRDefault="003046DF"/>
    <w:p w14:paraId="3D15EF13" w14:textId="77777777" w:rsidR="003046DF" w:rsidRDefault="003046DF" w:rsidP="003046DF">
      <w:pPr>
        <w:numPr>
          <w:ilvl w:val="0"/>
          <w:numId w:val="1"/>
        </w:numPr>
      </w:pPr>
      <w:r>
        <w:t>Скан загранпаспорта, и</w:t>
      </w:r>
    </w:p>
    <w:p w14:paraId="0D818EBC" w14:textId="77777777" w:rsidR="003046DF" w:rsidRDefault="003046DF" w:rsidP="003046DF">
      <w:pPr>
        <w:numPr>
          <w:ilvl w:val="0"/>
          <w:numId w:val="1"/>
        </w:numPr>
      </w:pPr>
      <w:r>
        <w:t>Скан российского паспорта – разворот с фото, и пропиской.</w:t>
      </w:r>
    </w:p>
    <w:p w14:paraId="3E4D8C2D" w14:textId="77777777" w:rsidR="003046DF" w:rsidRDefault="003046DF" w:rsidP="003046DF"/>
    <w:p w14:paraId="400777EF" w14:textId="37571396" w:rsidR="003046DF" w:rsidRDefault="003046DF" w:rsidP="003046DF">
      <w:r>
        <w:t xml:space="preserve">Получив сканы и ответы на вопросы анкеты – я </w:t>
      </w:r>
      <w:r w:rsidR="00EE49D1">
        <w:t>приступлю к выпуску полиса</w:t>
      </w:r>
      <w:r>
        <w:t>, который надежно защитит финансовые интересы семьи, и тем самым обеспечит безопасность Ваших близких.</w:t>
      </w:r>
    </w:p>
    <w:p w14:paraId="7990E0A4" w14:textId="77777777" w:rsidR="003046DF" w:rsidRDefault="003046DF" w:rsidP="003046DF"/>
    <w:p w14:paraId="4606E518" w14:textId="77777777" w:rsidR="003046DF" w:rsidRDefault="003046DF" w:rsidP="003046DF">
      <w:r>
        <w:t>До встречи!</w:t>
      </w:r>
    </w:p>
    <w:p w14:paraId="118FAAC1" w14:textId="77777777" w:rsidR="003046DF" w:rsidRDefault="003046DF" w:rsidP="003046DF"/>
    <w:p w14:paraId="4F966A35" w14:textId="77777777" w:rsidR="003046DF" w:rsidRDefault="003046DF" w:rsidP="003046DF">
      <w:r w:rsidRPr="003046DF">
        <w:t xml:space="preserve">С уважением, </w:t>
      </w:r>
    </w:p>
    <w:p w14:paraId="587540A7" w14:textId="5CEAD542" w:rsidR="003046DF" w:rsidRPr="003046DF" w:rsidRDefault="00CC35F6" w:rsidP="003046DF">
      <w:r>
        <w:t>Алексей Протасевич.</w:t>
      </w:r>
      <w:bookmarkStart w:id="0" w:name="_GoBack"/>
      <w:bookmarkEnd w:id="0"/>
    </w:p>
    <w:sectPr w:rsidR="003046DF" w:rsidRPr="00304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66BA9"/>
    <w:multiLevelType w:val="hybridMultilevel"/>
    <w:tmpl w:val="7322829E"/>
    <w:lvl w:ilvl="0" w:tplc="EEC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88"/>
    <w:rsid w:val="00004C27"/>
    <w:rsid w:val="0004383E"/>
    <w:rsid w:val="00075317"/>
    <w:rsid w:val="0009053A"/>
    <w:rsid w:val="000B0EC1"/>
    <w:rsid w:val="000D25AD"/>
    <w:rsid w:val="000E5D06"/>
    <w:rsid w:val="000F3B58"/>
    <w:rsid w:val="000F7FCE"/>
    <w:rsid w:val="00137263"/>
    <w:rsid w:val="00165D49"/>
    <w:rsid w:val="0018372A"/>
    <w:rsid w:val="0018659D"/>
    <w:rsid w:val="00227A76"/>
    <w:rsid w:val="00235FFC"/>
    <w:rsid w:val="002A1A70"/>
    <w:rsid w:val="002F3FA7"/>
    <w:rsid w:val="003046DF"/>
    <w:rsid w:val="00314C50"/>
    <w:rsid w:val="00337939"/>
    <w:rsid w:val="00354379"/>
    <w:rsid w:val="00356825"/>
    <w:rsid w:val="003A532E"/>
    <w:rsid w:val="00416C4B"/>
    <w:rsid w:val="004365CA"/>
    <w:rsid w:val="00441546"/>
    <w:rsid w:val="00461725"/>
    <w:rsid w:val="004957ED"/>
    <w:rsid w:val="00512D7E"/>
    <w:rsid w:val="0052725E"/>
    <w:rsid w:val="00576251"/>
    <w:rsid w:val="00592100"/>
    <w:rsid w:val="005924F8"/>
    <w:rsid w:val="005B5CE4"/>
    <w:rsid w:val="005C5DB4"/>
    <w:rsid w:val="005D2C11"/>
    <w:rsid w:val="00600BF6"/>
    <w:rsid w:val="006060A5"/>
    <w:rsid w:val="0063610B"/>
    <w:rsid w:val="00646763"/>
    <w:rsid w:val="006517BE"/>
    <w:rsid w:val="00674DBE"/>
    <w:rsid w:val="00684911"/>
    <w:rsid w:val="00690795"/>
    <w:rsid w:val="006B489E"/>
    <w:rsid w:val="00712381"/>
    <w:rsid w:val="00756584"/>
    <w:rsid w:val="0077713A"/>
    <w:rsid w:val="00790B66"/>
    <w:rsid w:val="007933F4"/>
    <w:rsid w:val="007C1C40"/>
    <w:rsid w:val="007F6308"/>
    <w:rsid w:val="007F794E"/>
    <w:rsid w:val="00824A0F"/>
    <w:rsid w:val="00826767"/>
    <w:rsid w:val="00826C39"/>
    <w:rsid w:val="008312CB"/>
    <w:rsid w:val="008349DA"/>
    <w:rsid w:val="008B0CE6"/>
    <w:rsid w:val="008C306C"/>
    <w:rsid w:val="008D1064"/>
    <w:rsid w:val="00917BED"/>
    <w:rsid w:val="00945011"/>
    <w:rsid w:val="0094613A"/>
    <w:rsid w:val="009727ED"/>
    <w:rsid w:val="00985A23"/>
    <w:rsid w:val="009A63F1"/>
    <w:rsid w:val="009E3247"/>
    <w:rsid w:val="00A22BC4"/>
    <w:rsid w:val="00A51AA2"/>
    <w:rsid w:val="00A601F3"/>
    <w:rsid w:val="00A803B5"/>
    <w:rsid w:val="00A94F22"/>
    <w:rsid w:val="00AE4EBB"/>
    <w:rsid w:val="00AE5476"/>
    <w:rsid w:val="00B17795"/>
    <w:rsid w:val="00B20CC4"/>
    <w:rsid w:val="00B36E7D"/>
    <w:rsid w:val="00B43F88"/>
    <w:rsid w:val="00B70B2F"/>
    <w:rsid w:val="00BA0972"/>
    <w:rsid w:val="00BB0AE4"/>
    <w:rsid w:val="00BD1473"/>
    <w:rsid w:val="00BD6CE7"/>
    <w:rsid w:val="00BE54C0"/>
    <w:rsid w:val="00C3768F"/>
    <w:rsid w:val="00C37E53"/>
    <w:rsid w:val="00C62CC6"/>
    <w:rsid w:val="00C653F6"/>
    <w:rsid w:val="00C70FE1"/>
    <w:rsid w:val="00C73A16"/>
    <w:rsid w:val="00C94044"/>
    <w:rsid w:val="00CA23C1"/>
    <w:rsid w:val="00CC35F6"/>
    <w:rsid w:val="00D24020"/>
    <w:rsid w:val="00D52F01"/>
    <w:rsid w:val="00D93F89"/>
    <w:rsid w:val="00DB4390"/>
    <w:rsid w:val="00DC7BBE"/>
    <w:rsid w:val="00DD6427"/>
    <w:rsid w:val="00DE278E"/>
    <w:rsid w:val="00E16929"/>
    <w:rsid w:val="00E30AC6"/>
    <w:rsid w:val="00E55368"/>
    <w:rsid w:val="00EB2222"/>
    <w:rsid w:val="00EC69E3"/>
    <w:rsid w:val="00EE49D1"/>
    <w:rsid w:val="00F309FE"/>
    <w:rsid w:val="00F60FD0"/>
    <w:rsid w:val="00F67C37"/>
    <w:rsid w:val="00F8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822DE"/>
  <w15:docId w15:val="{F0D9A7F8-11D6-4999-A3AF-2FA1AD91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B5CE4"/>
  </w:style>
  <w:style w:type="paragraph" w:styleId="HTML">
    <w:name w:val="HTML Preformatted"/>
    <w:basedOn w:val="a"/>
    <w:link w:val="HTML0"/>
    <w:semiHidden/>
    <w:rsid w:val="00AE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AE5476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401C-5384-4DB2-A7EA-316AA54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аша и Леша</cp:lastModifiedBy>
  <cp:revision>2</cp:revision>
  <dcterms:created xsi:type="dcterms:W3CDTF">2018-06-08T18:26:00Z</dcterms:created>
  <dcterms:modified xsi:type="dcterms:W3CDTF">2018-06-08T18:26:00Z</dcterms:modified>
</cp:coreProperties>
</file>